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1F5F40" w14:textId="77777777" w:rsidR="006E550E" w:rsidRDefault="006E550E" w:rsidP="006E550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71F5F41" w14:textId="77777777" w:rsidR="00320486" w:rsidRPr="00447A06" w:rsidRDefault="00320486" w:rsidP="006E550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71F5F42" w14:textId="77777777" w:rsidR="006E550E" w:rsidRPr="00447A06" w:rsidRDefault="006E550E" w:rsidP="006E55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</w:t>
      </w:r>
      <w:bookmarkStart w:id="0" w:name="_GoBack"/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14:paraId="171F5F43" w14:textId="77777777" w:rsidR="006E550E" w:rsidRPr="00447A06" w:rsidRDefault="006E550E" w:rsidP="006E55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к постановлению </w:t>
      </w:r>
      <w:bookmarkEnd w:id="0"/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14:paraId="171F5F44" w14:textId="77777777" w:rsidR="006E550E" w:rsidRPr="00447A06" w:rsidRDefault="006E550E" w:rsidP="006E550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Красноглинского внутригородского </w:t>
      </w:r>
    </w:p>
    <w:p w14:paraId="171F5F45" w14:textId="77777777" w:rsidR="006E550E" w:rsidRPr="00447A06" w:rsidRDefault="006E550E" w:rsidP="006E550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городского округа Самара</w:t>
      </w:r>
    </w:p>
    <w:p w14:paraId="171F5F46" w14:textId="77777777" w:rsidR="006E550E" w:rsidRPr="00447A06" w:rsidRDefault="006E550E" w:rsidP="006E550E">
      <w:pPr>
        <w:spacing w:after="0" w:line="240" w:lineRule="auto"/>
        <w:jc w:val="center"/>
        <w:textAlignment w:val="baseline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  <w:r w:rsidRPr="00447A06">
        <w:rPr>
          <w:rFonts w:ascii="Calibri" w:eastAsia="Calibri" w:hAnsi="Calibri" w:cs="Times New Roman"/>
          <w:bCs/>
          <w:sz w:val="28"/>
          <w:szCs w:val="28"/>
        </w:rPr>
        <w:t xml:space="preserve">                                                                                  </w:t>
      </w:r>
      <w:r w:rsidRPr="00447A06">
        <w:rPr>
          <w:rFonts w:ascii="Times New Roman" w:eastAsia="Calibri" w:hAnsi="Times New Roman" w:cs="Times New Roman"/>
          <w:bCs/>
          <w:sz w:val="28"/>
          <w:szCs w:val="28"/>
        </w:rPr>
        <w:t>от _____________№______</w:t>
      </w:r>
    </w:p>
    <w:p w14:paraId="171F5F47" w14:textId="77777777" w:rsidR="006E550E" w:rsidRPr="00447A06" w:rsidRDefault="006E550E" w:rsidP="006E550E">
      <w:pPr>
        <w:tabs>
          <w:tab w:val="left" w:pos="567"/>
          <w:tab w:val="left" w:pos="709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1F5F48" w14:textId="77777777" w:rsidR="006E550E" w:rsidRPr="00447A06" w:rsidRDefault="006E550E" w:rsidP="006E550E">
      <w:pPr>
        <w:tabs>
          <w:tab w:val="left" w:pos="567"/>
          <w:tab w:val="left" w:pos="709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1F5F49" w14:textId="77777777" w:rsidR="006E550E" w:rsidRPr="00447A06" w:rsidRDefault="006E550E" w:rsidP="006E550E">
      <w:pPr>
        <w:tabs>
          <w:tab w:val="left" w:pos="567"/>
          <w:tab w:val="left" w:pos="709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1F5F4A" w14:textId="77777777" w:rsidR="006E550E" w:rsidRPr="00447A06" w:rsidRDefault="006E550E" w:rsidP="006E550E">
      <w:pPr>
        <w:tabs>
          <w:tab w:val="left" w:pos="567"/>
          <w:tab w:val="left" w:pos="709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1F5F4B" w14:textId="77777777" w:rsidR="006E550E" w:rsidRPr="00447A06" w:rsidRDefault="006E550E" w:rsidP="006E550E">
      <w:pPr>
        <w:tabs>
          <w:tab w:val="left" w:pos="567"/>
          <w:tab w:val="left" w:pos="709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1F5F4C" w14:textId="77777777" w:rsidR="006E550E" w:rsidRPr="00063781" w:rsidRDefault="006E550E" w:rsidP="006E550E">
      <w:pPr>
        <w:tabs>
          <w:tab w:val="left" w:pos="567"/>
          <w:tab w:val="left" w:pos="709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14:paraId="171F5F4D" w14:textId="77777777" w:rsidR="006E550E" w:rsidRPr="00063781" w:rsidRDefault="006E550E" w:rsidP="006E550E">
      <w:pPr>
        <w:tabs>
          <w:tab w:val="left" w:pos="567"/>
          <w:tab w:val="left" w:pos="709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конкурса по отбору общественных инициатив «Твой конструктор двора» на создание комфортных условий для проживания граждан на территории Красноглинского  внутригородского района городского округа Самара </w:t>
      </w:r>
    </w:p>
    <w:p w14:paraId="171F5F4E" w14:textId="77777777" w:rsidR="006E550E" w:rsidRPr="00063781" w:rsidRDefault="006E550E" w:rsidP="006E550E">
      <w:pPr>
        <w:tabs>
          <w:tab w:val="left" w:pos="567"/>
          <w:tab w:val="left" w:pos="709"/>
        </w:tabs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1F5F4F" w14:textId="77777777" w:rsidR="006E550E" w:rsidRPr="00063781" w:rsidRDefault="006E550E" w:rsidP="006E550E">
      <w:pPr>
        <w:numPr>
          <w:ilvl w:val="0"/>
          <w:numId w:val="9"/>
        </w:numPr>
        <w:tabs>
          <w:tab w:val="left" w:pos="567"/>
          <w:tab w:val="left" w:pos="709"/>
        </w:tabs>
        <w:spacing w:before="375" w:after="225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14:paraId="171F5F50" w14:textId="77777777" w:rsidR="006E550E" w:rsidRPr="00063781" w:rsidRDefault="006E550E" w:rsidP="006E550E">
      <w:pPr>
        <w:tabs>
          <w:tab w:val="left" w:pos="567"/>
          <w:tab w:val="left" w:pos="709"/>
        </w:tabs>
        <w:spacing w:before="375" w:after="225" w:line="240" w:lineRule="auto"/>
        <w:ind w:left="720"/>
        <w:contextualSpacing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1F5F51" w14:textId="77777777" w:rsidR="006E550E" w:rsidRPr="00063781" w:rsidRDefault="006E550E" w:rsidP="006E550E">
      <w:pPr>
        <w:tabs>
          <w:tab w:val="left" w:pos="709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1. Настоящее Положение о проведении конкурса по отбору общественных инициатив «Твой конструктор двора» на создание комфортных условий для проживания граждан на территории Красноглинского внутригородского района городского округа Самара (далее - Положение) разработано в соответствии с Федеральным законом от 06.10.2003 №131-ФЗ «Об общих принципах организации местного самоуправления», со статьей 78.1 Бюджетного кодекса Российской Федерации, Уставом Красноглинского внутригородского района городского округа Самара  и устанавливает порядок конкурсного отбора общественных инициатив по созданию комфортных условий для проживания граждан на территории Красноглинского внутригородского района городского округа Самара.</w:t>
      </w:r>
    </w:p>
    <w:p w14:paraId="171F5F52" w14:textId="77777777" w:rsidR="006E550E" w:rsidRPr="00F8171B" w:rsidRDefault="006E550E" w:rsidP="006E550E">
      <w:pPr>
        <w:tabs>
          <w:tab w:val="left" w:pos="709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2. </w:t>
      </w:r>
      <w:proofErr w:type="gramStart"/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общественных инициатив по созданию комфортных условий для проживания граждан на территории Красноглинского внутригородского района городского округа Самара осуществляется за счет субсидий, предоставляемых муниципальному бюджетному учреждению «</w:t>
      </w:r>
      <w:proofErr w:type="spellStart"/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линское</w:t>
      </w:r>
      <w:proofErr w:type="spellEnd"/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з средств бюджета Красноглинского внутригородского района </w:t>
      </w:r>
      <w:r w:rsidR="001618FE"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Самара на 202</w:t>
      </w:r>
      <w:r w:rsidR="00FA5A7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порядке, установленном муниципальным правовым актом Администрации Красноглинского внутригородского района городского округа Самара.</w:t>
      </w:r>
      <w:proofErr w:type="gramEnd"/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субсидий по </w:t>
      </w:r>
      <w:r w:rsidRPr="00F817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ждой общественной инициативе не может превышать одного миллиона </w:t>
      </w:r>
      <w:r w:rsidR="00486B8B" w:rsidRPr="00F8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исот тысяч </w:t>
      </w:r>
      <w:r w:rsidRPr="00F8171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14:paraId="171F5F53" w14:textId="77777777" w:rsidR="006E550E" w:rsidRPr="00063781" w:rsidRDefault="006E550E" w:rsidP="006E550E">
      <w:pPr>
        <w:tabs>
          <w:tab w:val="left" w:pos="709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3. Целью настоящего Положения является:</w:t>
      </w:r>
    </w:p>
    <w:p w14:paraId="171F5F54" w14:textId="77777777" w:rsidR="006E550E" w:rsidRPr="00063781" w:rsidRDefault="006E550E" w:rsidP="006E550E">
      <w:pPr>
        <w:tabs>
          <w:tab w:val="left" w:pos="709"/>
        </w:tabs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– повышение социальной активности и творческого потенциала </w:t>
      </w:r>
      <w:r w:rsidRPr="00063781">
        <w:rPr>
          <w:rFonts w:ascii="Times New Roman" w:eastAsia="Calibri" w:hAnsi="Times New Roman" w:cs="Times New Roman"/>
          <w:sz w:val="28"/>
          <w:szCs w:val="28"/>
        </w:rPr>
        <w:t>жителей Красноглинского внутригородского района городского округа Самара;</w:t>
      </w:r>
    </w:p>
    <w:p w14:paraId="171F5F55" w14:textId="77777777" w:rsidR="006E550E" w:rsidRPr="00063781" w:rsidRDefault="006E550E" w:rsidP="006E550E">
      <w:pPr>
        <w:tabs>
          <w:tab w:val="left" w:pos="709"/>
        </w:tabs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63781">
        <w:rPr>
          <w:rFonts w:ascii="Times New Roman" w:eastAsia="Calibri" w:hAnsi="Times New Roman" w:cs="Times New Roman"/>
          <w:sz w:val="28"/>
          <w:szCs w:val="28"/>
        </w:rPr>
        <w:tab/>
        <w:t>–  поддержка общественных инициатив населения;</w:t>
      </w:r>
    </w:p>
    <w:p w14:paraId="171F5F56" w14:textId="77777777" w:rsidR="006E550E" w:rsidRPr="00063781" w:rsidRDefault="006E550E" w:rsidP="006E550E">
      <w:pPr>
        <w:tabs>
          <w:tab w:val="num" w:pos="0"/>
          <w:tab w:val="left" w:pos="180"/>
          <w:tab w:val="left" w:pos="709"/>
          <w:tab w:val="left" w:pos="1134"/>
          <w:tab w:val="left" w:pos="156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3781">
        <w:rPr>
          <w:rFonts w:ascii="Times New Roman" w:eastAsia="Calibri" w:hAnsi="Times New Roman" w:cs="Times New Roman"/>
          <w:sz w:val="28"/>
          <w:szCs w:val="28"/>
        </w:rPr>
        <w:tab/>
      </w:r>
      <w:r w:rsidRPr="00063781">
        <w:rPr>
          <w:rFonts w:ascii="Times New Roman" w:eastAsia="Calibri" w:hAnsi="Times New Roman" w:cs="Times New Roman"/>
          <w:sz w:val="28"/>
          <w:szCs w:val="28"/>
        </w:rPr>
        <w:tab/>
        <w:t>– выявление и распространение эффективного опыта общественных инициатив;</w:t>
      </w:r>
    </w:p>
    <w:p w14:paraId="171F5F57" w14:textId="77777777" w:rsidR="006E550E" w:rsidRPr="00063781" w:rsidRDefault="006E550E" w:rsidP="006E550E">
      <w:pPr>
        <w:tabs>
          <w:tab w:val="num" w:pos="0"/>
          <w:tab w:val="left" w:pos="180"/>
          <w:tab w:val="left" w:pos="709"/>
          <w:tab w:val="left" w:pos="1134"/>
          <w:tab w:val="left" w:pos="156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Calibri" w:hAnsi="Times New Roman" w:cs="Times New Roman"/>
          <w:sz w:val="28"/>
          <w:szCs w:val="28"/>
        </w:rPr>
        <w:tab/>
      </w:r>
      <w:r w:rsidRPr="00063781">
        <w:rPr>
          <w:rFonts w:ascii="Times New Roman" w:eastAsia="Calibri" w:hAnsi="Times New Roman" w:cs="Times New Roman"/>
          <w:sz w:val="28"/>
          <w:szCs w:val="28"/>
        </w:rPr>
        <w:tab/>
        <w:t>–  привлечение</w:t>
      </w: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к созданию и развитию инноваций в городской среде;</w:t>
      </w:r>
    </w:p>
    <w:p w14:paraId="171F5F58" w14:textId="77777777" w:rsidR="006E550E" w:rsidRPr="00063781" w:rsidRDefault="006E550E" w:rsidP="006E550E">
      <w:pPr>
        <w:tabs>
          <w:tab w:val="num" w:pos="0"/>
          <w:tab w:val="left" w:pos="180"/>
          <w:tab w:val="left" w:pos="709"/>
          <w:tab w:val="left" w:pos="1134"/>
          <w:tab w:val="left" w:pos="156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– способствование созданию благоприятных условий для развития творчества граждан;</w:t>
      </w:r>
    </w:p>
    <w:p w14:paraId="171F5F59" w14:textId="77777777" w:rsidR="006E550E" w:rsidRPr="00063781" w:rsidRDefault="006E550E" w:rsidP="006E550E">
      <w:pPr>
        <w:tabs>
          <w:tab w:val="num" w:pos="0"/>
          <w:tab w:val="left" w:pos="180"/>
          <w:tab w:val="left" w:pos="709"/>
          <w:tab w:val="left" w:pos="1134"/>
          <w:tab w:val="left" w:pos="156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– способствование формированию у жителей активной гражданской позиции и любви к родному городу.</w:t>
      </w:r>
    </w:p>
    <w:p w14:paraId="171F5F5A" w14:textId="77777777" w:rsidR="006E550E" w:rsidRPr="00063781" w:rsidRDefault="006E550E" w:rsidP="006E550E">
      <w:pPr>
        <w:tabs>
          <w:tab w:val="num" w:pos="0"/>
          <w:tab w:val="left" w:pos="180"/>
          <w:tab w:val="left" w:pos="709"/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1.4. В Положении используются следующие основные термины и понятия:</w:t>
      </w:r>
    </w:p>
    <w:p w14:paraId="171F5F5B" w14:textId="77777777" w:rsidR="006E550E" w:rsidRPr="00F8171B" w:rsidRDefault="006E550E" w:rsidP="006E550E">
      <w:pPr>
        <w:shd w:val="clear" w:color="auto" w:fill="FFFFFF"/>
        <w:tabs>
          <w:tab w:val="left" w:pos="709"/>
        </w:tabs>
        <w:spacing w:after="0" w:line="360" w:lineRule="auto"/>
        <w:jc w:val="both"/>
        <w:textAlignment w:val="baseline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– микрорайон - </w:t>
      </w:r>
      <w:r w:rsidRPr="00063781">
        <w:rPr>
          <w:rFonts w:ascii="Times New Roman" w:eastAsia="Calibri" w:hAnsi="Times New Roman" w:cs="Times New Roman"/>
          <w:sz w:val="28"/>
          <w:szCs w:val="28"/>
        </w:rPr>
        <w:t xml:space="preserve">планировочная единица Красноглинского внутригородского района, состоящая из элементов жилой среды, инфраструктуры микрорайона, учреждений общественного обслуживания и предприятий, в границах территорий микрорайонов, утверждённых постановлением Администрации Красноглинского внутригородского района городского округа Самара от </w:t>
      </w:r>
      <w:r w:rsidRPr="00F8171B">
        <w:rPr>
          <w:rFonts w:ascii="Times New Roman" w:eastAsia="Calibri" w:hAnsi="Times New Roman" w:cs="Times New Roman"/>
          <w:sz w:val="28"/>
          <w:szCs w:val="28"/>
        </w:rPr>
        <w:t>20.0</w:t>
      </w:r>
      <w:r w:rsidR="005A0773" w:rsidRPr="00F8171B">
        <w:rPr>
          <w:rFonts w:ascii="Times New Roman" w:eastAsia="Calibri" w:hAnsi="Times New Roman" w:cs="Times New Roman"/>
          <w:sz w:val="28"/>
          <w:szCs w:val="28"/>
        </w:rPr>
        <w:t>4</w:t>
      </w:r>
      <w:r w:rsidRPr="00F8171B">
        <w:rPr>
          <w:rFonts w:ascii="Times New Roman" w:eastAsia="Calibri" w:hAnsi="Times New Roman" w:cs="Times New Roman"/>
          <w:sz w:val="28"/>
          <w:szCs w:val="28"/>
        </w:rPr>
        <w:t>.20</w:t>
      </w:r>
      <w:r w:rsidR="005A0773" w:rsidRPr="00F8171B">
        <w:rPr>
          <w:rFonts w:ascii="Times New Roman" w:eastAsia="Calibri" w:hAnsi="Times New Roman" w:cs="Times New Roman"/>
          <w:sz w:val="28"/>
          <w:szCs w:val="28"/>
        </w:rPr>
        <w:t>21</w:t>
      </w:r>
      <w:r w:rsidRPr="00F8171B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5A0773" w:rsidRPr="00F8171B">
        <w:rPr>
          <w:rFonts w:ascii="Times New Roman" w:eastAsia="Calibri" w:hAnsi="Times New Roman" w:cs="Times New Roman"/>
          <w:sz w:val="28"/>
          <w:szCs w:val="28"/>
        </w:rPr>
        <w:t xml:space="preserve"> 274</w:t>
      </w:r>
      <w:r w:rsidRPr="00F8171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71F5F5C" w14:textId="77777777" w:rsidR="006E550E" w:rsidRPr="00063781" w:rsidRDefault="006E550E" w:rsidP="006E550E">
      <w:pPr>
        <w:shd w:val="clear" w:color="auto" w:fill="FFFFFF"/>
        <w:tabs>
          <w:tab w:val="left" w:pos="709"/>
        </w:tabs>
        <w:spacing w:after="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– общественная инициатива  – проект, подготовленный инициативной группой жителей и оформленный в соответствии с требованиями настоящего Положения; </w:t>
      </w:r>
    </w:p>
    <w:p w14:paraId="171F5F5D" w14:textId="77777777" w:rsidR="006E550E" w:rsidRPr="00063781" w:rsidRDefault="006E550E" w:rsidP="00C2383F">
      <w:pPr>
        <w:tabs>
          <w:tab w:val="left" w:pos="709"/>
        </w:tabs>
        <w:spacing w:after="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– общественные территории  –  территории, которыми беспрепятственно пользуется неограниченный круг лиц;</w:t>
      </w:r>
    </w:p>
    <w:p w14:paraId="171F5F5E" w14:textId="77777777" w:rsidR="006E550E" w:rsidRPr="00063781" w:rsidRDefault="006E550E" w:rsidP="00C2383F">
      <w:pPr>
        <w:tabs>
          <w:tab w:val="left" w:pos="709"/>
        </w:tabs>
        <w:spacing w:after="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– дворовая территория  –  совокупность территорий, прилегающих к многоквартирным домам с расположенными на них объектами, предназначенными для обслуживания и эксплуатации таких домов, и </w:t>
      </w: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14:paraId="171F5F5F" w14:textId="77777777" w:rsidR="006E550E" w:rsidRPr="00063781" w:rsidRDefault="006E550E" w:rsidP="006E550E">
      <w:pPr>
        <w:shd w:val="clear" w:color="auto" w:fill="FFFFFF"/>
        <w:tabs>
          <w:tab w:val="left" w:pos="709"/>
        </w:tabs>
        <w:spacing w:after="0" w:line="360" w:lineRule="auto"/>
        <w:jc w:val="both"/>
        <w:textAlignment w:val="baseline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– конкурсная комиссия – комиссия по</w:t>
      </w:r>
      <w:r w:rsidRPr="00063781">
        <w:rPr>
          <w:rFonts w:ascii="Times New Roman" w:eastAsia="Calibri" w:hAnsi="Times New Roman" w:cs="Times New Roman"/>
          <w:bCs/>
          <w:color w:val="6A6A6A"/>
          <w:sz w:val="28"/>
          <w:szCs w:val="28"/>
          <w:shd w:val="clear" w:color="auto" w:fill="FFFFFF"/>
        </w:rPr>
        <w:t xml:space="preserve"> </w:t>
      </w:r>
      <w:r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ному</w:t>
      </w: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ору </w:t>
      </w:r>
      <w:r w:rsidRPr="00063781">
        <w:rPr>
          <w:rFonts w:ascii="Times New Roman" w:eastAsia="Calibri" w:hAnsi="Times New Roman" w:cs="Times New Roman"/>
          <w:sz w:val="28"/>
          <w:szCs w:val="28"/>
        </w:rPr>
        <w:t>претендентов на допущение общественных инициатив к общественному голосованию и определения победителей конкурсного отбора по результатам общественного голосования, состав которой утверждается распорядительным актом Администрации Красноглинского  внутригородского района городского округа Самара;</w:t>
      </w:r>
    </w:p>
    <w:p w14:paraId="171F5F60" w14:textId="77777777" w:rsidR="006E550E" w:rsidRPr="005B4EC2" w:rsidRDefault="006E550E" w:rsidP="006E550E">
      <w:pPr>
        <w:shd w:val="clear" w:color="auto" w:fill="FFFFFF"/>
        <w:tabs>
          <w:tab w:val="left" w:pos="709"/>
        </w:tabs>
        <w:spacing w:after="0" w:line="360" w:lineRule="auto"/>
        <w:jc w:val="both"/>
        <w:textAlignment w:val="baseline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063781">
        <w:rPr>
          <w:rFonts w:ascii="Times New Roman" w:eastAsia="Calibri" w:hAnsi="Times New Roman" w:cs="Times New Roman"/>
          <w:sz w:val="28"/>
          <w:szCs w:val="28"/>
        </w:rPr>
        <w:tab/>
      </w:r>
      <w:r w:rsidRPr="00286E07">
        <w:rPr>
          <w:rFonts w:ascii="Times New Roman" w:eastAsia="Calibri" w:hAnsi="Times New Roman" w:cs="Times New Roman"/>
          <w:b/>
          <w:sz w:val="28"/>
          <w:szCs w:val="28"/>
        </w:rPr>
        <w:t xml:space="preserve">– </w:t>
      </w:r>
      <w:r w:rsidR="0090797E" w:rsidRPr="005B4EC2">
        <w:rPr>
          <w:rFonts w:ascii="Times New Roman" w:eastAsia="Calibri" w:hAnsi="Times New Roman" w:cs="Times New Roman"/>
          <w:sz w:val="28"/>
          <w:szCs w:val="28"/>
        </w:rPr>
        <w:t>дистанционное электронное голосование   –</w:t>
      </w:r>
      <w:r w:rsidR="00BB14D5" w:rsidRPr="005B4E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0797E" w:rsidRPr="005B4EC2">
        <w:rPr>
          <w:rFonts w:ascii="Times New Roman" w:eastAsia="Calibri" w:hAnsi="Times New Roman" w:cs="Times New Roman"/>
          <w:bCs/>
          <w:sz w:val="28"/>
          <w:szCs w:val="28"/>
        </w:rPr>
        <w:t>голосование</w:t>
      </w:r>
      <w:r w:rsidR="0090797E" w:rsidRPr="005B4EC2">
        <w:rPr>
          <w:rFonts w:ascii="Times New Roman" w:eastAsia="Calibri" w:hAnsi="Times New Roman" w:cs="Times New Roman"/>
          <w:sz w:val="28"/>
          <w:szCs w:val="28"/>
        </w:rPr>
        <w:t> без использования бюллетеня, изготовленного на бумажном носителе, с использованием специального программного обеспечения;</w:t>
      </w:r>
    </w:p>
    <w:p w14:paraId="171F5F61" w14:textId="77777777" w:rsidR="006E550E" w:rsidRPr="00063781" w:rsidRDefault="006E550E" w:rsidP="006E550E">
      <w:pPr>
        <w:shd w:val="clear" w:color="auto" w:fill="FFFFFF"/>
        <w:tabs>
          <w:tab w:val="left" w:pos="709"/>
        </w:tabs>
        <w:spacing w:after="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Calibri" w:hAnsi="Times New Roman" w:cs="Times New Roman"/>
          <w:sz w:val="28"/>
          <w:szCs w:val="28"/>
        </w:rPr>
        <w:tab/>
        <w:t xml:space="preserve">– конкурс – конкурс общественных инициатив по общественному голосованию и определения победителей конкурсного отбора по результатам общественного голосования </w:t>
      </w: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Твой  конструктор двора».</w:t>
      </w:r>
    </w:p>
    <w:p w14:paraId="171F5F62" w14:textId="77777777" w:rsidR="006E550E" w:rsidRPr="00063781" w:rsidRDefault="006E550E" w:rsidP="006E550E">
      <w:pPr>
        <w:shd w:val="clear" w:color="auto" w:fill="FFFFFF"/>
        <w:tabs>
          <w:tab w:val="left" w:pos="709"/>
        </w:tabs>
        <w:spacing w:after="0" w:line="360" w:lineRule="auto"/>
        <w:jc w:val="center"/>
        <w:textAlignment w:val="baseline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14:paraId="171F5F63" w14:textId="77777777" w:rsidR="006E550E" w:rsidRPr="00971FD3" w:rsidRDefault="006E550E" w:rsidP="006E550E">
      <w:pPr>
        <w:numPr>
          <w:ilvl w:val="0"/>
          <w:numId w:val="9"/>
        </w:numPr>
        <w:shd w:val="clear" w:color="auto" w:fill="FFFFFF"/>
        <w:tabs>
          <w:tab w:val="left" w:pos="709"/>
        </w:tabs>
        <w:spacing w:after="0" w:line="360" w:lineRule="auto"/>
        <w:contextualSpacing/>
        <w:jc w:val="center"/>
        <w:textAlignment w:val="baseline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063781">
        <w:rPr>
          <w:rFonts w:ascii="Times New Roman" w:eastAsia="Calibri" w:hAnsi="Times New Roman" w:cs="Times New Roman"/>
          <w:sz w:val="28"/>
          <w:szCs w:val="28"/>
        </w:rPr>
        <w:t>Порядок проведения конкурса</w:t>
      </w:r>
    </w:p>
    <w:p w14:paraId="171F5F64" w14:textId="77777777" w:rsidR="006E550E" w:rsidRPr="00063781" w:rsidRDefault="006E550E" w:rsidP="006E550E">
      <w:pPr>
        <w:tabs>
          <w:tab w:val="left" w:pos="709"/>
          <w:tab w:val="left" w:pos="1701"/>
          <w:tab w:val="left" w:pos="31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1. Конкурс проводится с целью создания комфортных условий </w:t>
      </w:r>
      <w:r w:rsidR="001618FE"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ния граждан, поддержания и улучшения санитарного и эстетического состояния территорий Красноглинского внутригородского района городского округа Самара таких как:</w:t>
      </w:r>
    </w:p>
    <w:p w14:paraId="171F5F65" w14:textId="77777777" w:rsidR="006E550E" w:rsidRPr="00063781" w:rsidRDefault="006E550E" w:rsidP="006E550E">
      <w:pPr>
        <w:tabs>
          <w:tab w:val="left" w:pos="709"/>
          <w:tab w:val="left" w:pos="1701"/>
          <w:tab w:val="left" w:pos="3105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proofErr w:type="gramStart"/>
      <w:r w:rsidRPr="0006378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 установка малых архитектурных форм (</w:t>
      </w:r>
      <w:r w:rsidR="00572DA6">
        <w:rPr>
          <w:rFonts w:ascii="Times New Roman" w:eastAsia="Calibri" w:hAnsi="Times New Roman" w:cs="Times New Roman"/>
          <w:sz w:val="28"/>
          <w:szCs w:val="28"/>
        </w:rPr>
        <w:t>скамьи, урны, беседки</w:t>
      </w:r>
      <w:r w:rsidRPr="00063781">
        <w:rPr>
          <w:rFonts w:ascii="Times New Roman" w:eastAsia="Calibri" w:hAnsi="Times New Roman" w:cs="Times New Roman"/>
          <w:sz w:val="28"/>
          <w:szCs w:val="28"/>
        </w:rPr>
        <w:t xml:space="preserve">, вазоны для цветов, скульптуры, теневые навесы, установка ограждений), оборудование детскими и (или) спортивными площадками, установка детского оборудования, мест для отдыха жителей. </w:t>
      </w:r>
      <w:proofErr w:type="gramEnd"/>
    </w:p>
    <w:p w14:paraId="171F5F66" w14:textId="77777777" w:rsidR="006E550E" w:rsidRPr="00063781" w:rsidRDefault="006E550E" w:rsidP="006E550E">
      <w:pPr>
        <w:tabs>
          <w:tab w:val="left" w:pos="709"/>
        </w:tabs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proofErr w:type="gramStart"/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и конкурса могут быть собственники помещений в многоквартирном доме (далее – МКД), собственники индивидуальных жилищных строений (далее – ИЖС), управляющие организации, товарищества собственников жилья, жилищные, жилищно-строительные кооперативы или иные специализированные потребительские кооперативы, </w:t>
      </w: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юридические лица, индивидуальные предприниматели, некоммерческие организации и общественные объединения (организации), которые уполномочены общим собранием собственников МКД (ИЖС) на участие общественной инициативы в конкурсном отборе.</w:t>
      </w:r>
      <w:proofErr w:type="gramEnd"/>
    </w:p>
    <w:p w14:paraId="171F5F67" w14:textId="77777777" w:rsidR="006E550E" w:rsidRPr="00063781" w:rsidRDefault="006E550E" w:rsidP="006E550E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 Условия предоставления общественных инициатив на участие в конкурсе: </w:t>
      </w:r>
    </w:p>
    <w:p w14:paraId="171F5F68" w14:textId="77777777" w:rsidR="006E550E" w:rsidRPr="00063781" w:rsidRDefault="006E550E" w:rsidP="006E550E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нятие собственниками помещений в МКД (инициативной группой собственников ИЖС) решения, оформленного протоколом общего собрания собственников, содержащее следующую информацию:</w:t>
      </w:r>
    </w:p>
    <w:p w14:paraId="171F5F69" w14:textId="77777777" w:rsidR="006E550E" w:rsidRPr="00063781" w:rsidRDefault="000301BC" w:rsidP="006E550E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E550E"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ешение об участии в конкурсе и подаче заявки;</w:t>
      </w:r>
    </w:p>
    <w:p w14:paraId="171F5F6A" w14:textId="77777777" w:rsidR="006E550E" w:rsidRPr="00C76D49" w:rsidRDefault="000301BC" w:rsidP="00C76D4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E550E"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E550E" w:rsidRPr="00C76D4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одного из</w:t>
      </w:r>
      <w:r w:rsidR="00C2383F" w:rsidRPr="00C76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ных</w:t>
      </w:r>
      <w:r w:rsidR="006E550E" w:rsidRPr="00C76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нтов </w:t>
      </w:r>
      <w:proofErr w:type="gramStart"/>
      <w:r w:rsidR="006E550E" w:rsidRPr="00C76D4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проектов</w:t>
      </w:r>
      <w:proofErr w:type="gramEnd"/>
      <w:r w:rsidR="006E550E" w:rsidRPr="00C76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</w:t>
      </w:r>
      <w:r w:rsidR="007331E4" w:rsidRPr="00C76D4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а</w:t>
      </w:r>
      <w:r w:rsidR="006E550E" w:rsidRPr="00C76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будут размещены на официальном сайте Администрации городского округа Самара </w:t>
      </w:r>
      <w:r w:rsidR="00C76D49" w:rsidRPr="00C76D49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кладке «Красноглинский район» в разделе «Твой конструктор двора»</w:t>
      </w:r>
      <w:r w:rsidR="006E550E" w:rsidRPr="00C76D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8368C" w:rsidRPr="00C76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71F5F6B" w14:textId="77777777" w:rsidR="006E550E" w:rsidRPr="00063781" w:rsidRDefault="000301BC" w:rsidP="006E550E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E550E"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0738A"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соглашения </w:t>
      </w:r>
      <w:r w:rsidR="006E550E"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следующем содержании </w:t>
      </w:r>
      <w:r w:rsidR="00B0738A"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благоустройства</w:t>
      </w:r>
      <w:r w:rsidR="006E550E"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171F5F6C" w14:textId="77777777" w:rsidR="006E550E" w:rsidRPr="00063781" w:rsidRDefault="000301BC" w:rsidP="006E550E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E550E"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тверждение представителя заинтересованных лиц, уполномоченного на представление общественной инициативы на конкурс.</w:t>
      </w:r>
    </w:p>
    <w:p w14:paraId="171F5F6D" w14:textId="77777777" w:rsidR="006E550E" w:rsidRPr="00063781" w:rsidRDefault="006E550E" w:rsidP="006E550E">
      <w:pPr>
        <w:tabs>
          <w:tab w:val="left" w:pos="709"/>
        </w:tabs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Перечень документов, необходимых для участия в конкурсе:</w:t>
      </w:r>
    </w:p>
    <w:p w14:paraId="171F5F6E" w14:textId="77777777" w:rsidR="006E550E" w:rsidRPr="00063781" w:rsidRDefault="006E550E" w:rsidP="006E550E">
      <w:pPr>
        <w:tabs>
          <w:tab w:val="left" w:pos="709"/>
        </w:tabs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заявка на участие в конкурсе общественных инициатив </w:t>
      </w:r>
      <w:r w:rsidR="001618FE"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, согласно приложению </w:t>
      </w: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>1 к настоящему Положению;</w:t>
      </w:r>
    </w:p>
    <w:p w14:paraId="171F5F6F" w14:textId="77777777" w:rsidR="006E550E" w:rsidRPr="00063781" w:rsidRDefault="006E550E" w:rsidP="006E550E">
      <w:pPr>
        <w:tabs>
          <w:tab w:val="left" w:pos="709"/>
        </w:tabs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гласие на обработку персональных данных в соответствии со статьей 9 Федерального закона от 27.07.2006 № 152-ФЗ «О персональны</w:t>
      </w:r>
      <w:r w:rsidR="001618FE"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данных», согласно приложению </w:t>
      </w: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 настоящему Положению. </w:t>
      </w:r>
    </w:p>
    <w:p w14:paraId="171F5F70" w14:textId="77777777" w:rsidR="006E550E" w:rsidRPr="00063781" w:rsidRDefault="006E550E" w:rsidP="006E550E">
      <w:pPr>
        <w:tabs>
          <w:tab w:val="left" w:pos="709"/>
        </w:tabs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отоко</w:t>
      </w:r>
      <w:proofErr w:type="gramStart"/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>л(</w:t>
      </w:r>
      <w:proofErr w:type="gramEnd"/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>ы) общего собрания собственников помещений в МКД (ИЖС) с принятыми решениями по вопросам, указанным в части 2.3</w:t>
      </w:r>
      <w:r w:rsidR="00E111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 Положения.</w:t>
      </w:r>
    </w:p>
    <w:p w14:paraId="171F5F71" w14:textId="77777777" w:rsidR="006E550E" w:rsidRPr="00063781" w:rsidRDefault="006E550E" w:rsidP="006E550E">
      <w:pPr>
        <w:tabs>
          <w:tab w:val="left" w:pos="0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5. Конкурсная комиссия:</w:t>
      </w:r>
    </w:p>
    <w:p w14:paraId="171F5F72" w14:textId="77777777" w:rsidR="006E550E" w:rsidRPr="00C76D49" w:rsidRDefault="006E550E" w:rsidP="00C76D4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) размещает текст информационного сообщения для информирования населения, в том числе для размещения его на официальном сайте </w:t>
      </w:r>
      <w:r w:rsidRPr="00C76D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дминистрации городского округа Самара </w:t>
      </w:r>
      <w:r w:rsidR="00C76D49" w:rsidRPr="00C76D49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кладке «Красноглинский район» в разделе «Твой конструктор двора».</w:t>
      </w:r>
    </w:p>
    <w:p w14:paraId="171F5F73" w14:textId="77777777" w:rsidR="006E550E" w:rsidRPr="00063781" w:rsidRDefault="006E550E" w:rsidP="006E550E">
      <w:pPr>
        <w:tabs>
          <w:tab w:val="left" w:pos="0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нформационное сообщение о проведении конкурса размещается не позднее пяти </w:t>
      </w:r>
      <w:r w:rsidR="00FA3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</w:t>
      </w: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до начала приема заявок. </w:t>
      </w:r>
    </w:p>
    <w:p w14:paraId="171F5F74" w14:textId="77777777" w:rsidR="006E550E" w:rsidRPr="00063781" w:rsidRDefault="006E550E" w:rsidP="006E550E">
      <w:pPr>
        <w:tabs>
          <w:tab w:val="left" w:pos="0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нформационное сообщение должно содержать следующие сведения: </w:t>
      </w:r>
    </w:p>
    <w:p w14:paraId="171F5F75" w14:textId="77777777" w:rsidR="006E550E" w:rsidRPr="00063781" w:rsidRDefault="006E550E" w:rsidP="006E550E">
      <w:pPr>
        <w:tabs>
          <w:tab w:val="left" w:pos="0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– цель и задачи конкурса; </w:t>
      </w:r>
    </w:p>
    <w:p w14:paraId="171F5F76" w14:textId="77777777" w:rsidR="006E550E" w:rsidRPr="00063781" w:rsidRDefault="006E550E" w:rsidP="006E550E">
      <w:pPr>
        <w:tabs>
          <w:tab w:val="left" w:pos="0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– сроки проведения конкурса</w:t>
      </w:r>
      <w:r w:rsidR="00E1115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71F5F77" w14:textId="77777777" w:rsidR="006E550E" w:rsidRDefault="006E550E" w:rsidP="006E550E">
      <w:pPr>
        <w:tabs>
          <w:tab w:val="left" w:pos="0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– </w:t>
      </w:r>
      <w:r w:rsidR="00012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</w:t>
      </w: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чи и окончания приема заявок; </w:t>
      </w:r>
    </w:p>
    <w:p w14:paraId="171F5F78" w14:textId="77777777" w:rsidR="005A0773" w:rsidRPr="00F8171B" w:rsidRDefault="000122CF" w:rsidP="006E550E">
      <w:pPr>
        <w:tabs>
          <w:tab w:val="left" w:pos="0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122C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171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 общественного голос</w:t>
      </w:r>
      <w:r w:rsidR="00045735" w:rsidRPr="00F817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8171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;</w:t>
      </w:r>
      <w:r w:rsidR="00C92345" w:rsidRPr="00F8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14:paraId="171F5F79" w14:textId="77777777" w:rsidR="006E550E" w:rsidRPr="00F8171B" w:rsidRDefault="00045735" w:rsidP="006E550E">
      <w:pPr>
        <w:tabs>
          <w:tab w:val="left" w:pos="0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7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– дата</w:t>
      </w:r>
      <w:r w:rsidR="006E550E" w:rsidRPr="00F8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дения итогов конкурса;</w:t>
      </w:r>
      <w:r w:rsidR="00C92345" w:rsidRPr="00F8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</w:p>
    <w:p w14:paraId="171F5F7A" w14:textId="77777777" w:rsidR="006E550E" w:rsidRPr="00F8171B" w:rsidRDefault="006E550E" w:rsidP="006E550E">
      <w:pPr>
        <w:tabs>
          <w:tab w:val="left" w:pos="0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17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– адрес, контактные телефоны, часы работы конкурсной комиссии, другие необходимые сведения о конкурсе;</w:t>
      </w:r>
    </w:p>
    <w:p w14:paraId="171F5F7B" w14:textId="77777777" w:rsidR="006E550E" w:rsidRPr="00063781" w:rsidRDefault="006E550E" w:rsidP="006E550E">
      <w:pPr>
        <w:tabs>
          <w:tab w:val="left" w:pos="709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) осуществляет прием заявок</w:t>
      </w:r>
      <w:r w:rsidR="001618FE"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согласно приложению </w:t>
      </w: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>1 к настоящему Положению и регистрирует их.</w:t>
      </w: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2.6. Срок</w:t>
      </w:r>
      <w:r w:rsidR="001618FE"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а документов составляет 15</w:t>
      </w: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</w:t>
      </w: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со дня размещения информационного сообщения.</w:t>
      </w:r>
    </w:p>
    <w:p w14:paraId="171F5F7C" w14:textId="77777777" w:rsidR="006E550E" w:rsidRPr="00063781" w:rsidRDefault="006E550E" w:rsidP="006E550E">
      <w:pPr>
        <w:tabs>
          <w:tab w:val="left" w:pos="709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7. К</w:t>
      </w:r>
      <w:r w:rsidR="00E1115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ая к</w:t>
      </w: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не позднее десяти </w:t>
      </w:r>
      <w:r w:rsidR="00FA3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</w:t>
      </w: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со дня окончания приема заявок рассматривает поступившие заявки, осуществляет отбор общественных инициатив и принимает решение о допущении общественных инициатив к общественному голосованию с целью выявления победителей конкурса.</w:t>
      </w:r>
    </w:p>
    <w:p w14:paraId="171F5F7D" w14:textId="77777777" w:rsidR="006E550E" w:rsidRPr="00063781" w:rsidRDefault="006E550E" w:rsidP="006E550E">
      <w:pPr>
        <w:tabs>
          <w:tab w:val="left" w:pos="709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8. Решени</w:t>
      </w:r>
      <w:r w:rsidR="00FA5A7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11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ной комиссии принимаются большинством голосов от числа присутствующих на заседании членов </w:t>
      </w:r>
      <w:r w:rsidR="00E11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й </w:t>
      </w: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. При равенстве голосов решающим является голос </w:t>
      </w:r>
      <w:r w:rsidR="00E1115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я комиссии.</w:t>
      </w:r>
    </w:p>
    <w:p w14:paraId="171F5F7E" w14:textId="77777777" w:rsidR="006E550E" w:rsidRPr="00063781" w:rsidRDefault="006E550E" w:rsidP="006E550E">
      <w:pPr>
        <w:tabs>
          <w:tab w:val="left" w:pos="709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9. Заседание </w:t>
      </w:r>
      <w:r w:rsidR="00E1115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ой комиссии является правомочным, если на нем присутствует не менее 2/3 от состава.</w:t>
      </w:r>
    </w:p>
    <w:p w14:paraId="171F5F7F" w14:textId="77777777" w:rsidR="006E550E" w:rsidRPr="00063781" w:rsidRDefault="006E550E" w:rsidP="006E550E">
      <w:pPr>
        <w:tabs>
          <w:tab w:val="left" w:pos="709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10. Протокол </w:t>
      </w:r>
      <w:r w:rsidR="00E1115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ой комиссии оформляется в день проведения заседания.</w:t>
      </w:r>
    </w:p>
    <w:p w14:paraId="171F5F80" w14:textId="77777777" w:rsidR="006E550E" w:rsidRPr="00C76D49" w:rsidRDefault="006E550E" w:rsidP="00C76D4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11. </w:t>
      </w:r>
      <w:r w:rsidR="00E1115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токол </w:t>
      </w:r>
      <w:r w:rsidR="00C76D4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ной комиссии </w:t>
      </w:r>
      <w:r w:rsidR="00E1115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тся</w:t>
      </w:r>
      <w:r w:rsidR="00E1115C"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деся</w:t>
      </w:r>
      <w:r w:rsidR="00045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 рабочих дней после заседания на официальном сайте Администрации </w:t>
      </w:r>
      <w:r w:rsidR="00045735" w:rsidRPr="00C76D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родского округа Самара </w:t>
      </w:r>
      <w:r w:rsidR="00C76D49" w:rsidRPr="00C76D49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кладке «Красноглинский район» в разделе «Твой конструктор двора».</w:t>
      </w:r>
    </w:p>
    <w:p w14:paraId="171F5F81" w14:textId="77777777" w:rsidR="006E550E" w:rsidRPr="00063781" w:rsidRDefault="006E550E" w:rsidP="006E550E">
      <w:pPr>
        <w:tabs>
          <w:tab w:val="left" w:pos="709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12. Общественное голосование организуется</w:t>
      </w:r>
      <w:r w:rsidR="00045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электронного голосования</w:t>
      </w: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, определенном настоящим Положением.</w:t>
      </w:r>
    </w:p>
    <w:p w14:paraId="171F5F82" w14:textId="77777777" w:rsidR="006E550E" w:rsidRPr="00063781" w:rsidRDefault="006E550E" w:rsidP="006E550E">
      <w:pPr>
        <w:tabs>
          <w:tab w:val="left" w:pos="709"/>
        </w:tabs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1F5F83" w14:textId="77777777" w:rsidR="006E550E" w:rsidRPr="0012329E" w:rsidRDefault="006E550E" w:rsidP="0012329E">
      <w:pPr>
        <w:numPr>
          <w:ilvl w:val="0"/>
          <w:numId w:val="9"/>
        </w:numPr>
        <w:tabs>
          <w:tab w:val="left" w:pos="709"/>
        </w:tabs>
        <w:spacing w:after="0" w:line="36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тбора общественных инициатив</w:t>
      </w:r>
    </w:p>
    <w:tbl>
      <w:tblPr>
        <w:tblStyle w:val="21"/>
        <w:tblW w:w="9322" w:type="dxa"/>
        <w:tblLook w:val="04A0" w:firstRow="1" w:lastRow="0" w:firstColumn="1" w:lastColumn="0" w:noHBand="0" w:noVBand="1"/>
      </w:tblPr>
      <w:tblGrid>
        <w:gridCol w:w="817"/>
        <w:gridCol w:w="8505"/>
      </w:tblGrid>
      <w:tr w:rsidR="006E550E" w:rsidRPr="00063781" w14:paraId="171F5F86" w14:textId="77777777" w:rsidTr="006D61B2">
        <w:tc>
          <w:tcPr>
            <w:tcW w:w="817" w:type="dxa"/>
          </w:tcPr>
          <w:p w14:paraId="171F5F84" w14:textId="77777777" w:rsidR="006E550E" w:rsidRPr="00063781" w:rsidRDefault="006E550E" w:rsidP="006E550E">
            <w:pPr>
              <w:tabs>
                <w:tab w:val="left" w:pos="709"/>
              </w:tabs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37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63781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063781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505" w:type="dxa"/>
          </w:tcPr>
          <w:p w14:paraId="171F5F85" w14:textId="77777777" w:rsidR="006E550E" w:rsidRPr="00063781" w:rsidRDefault="006E550E" w:rsidP="006E550E">
            <w:pPr>
              <w:tabs>
                <w:tab w:val="left" w:pos="709"/>
              </w:tabs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3781">
              <w:rPr>
                <w:rFonts w:ascii="Times New Roman" w:eastAsia="Calibri" w:hAnsi="Times New Roman" w:cs="Times New Roman"/>
                <w:sz w:val="28"/>
                <w:szCs w:val="28"/>
              </w:rPr>
              <w:t>Критерии</w:t>
            </w:r>
          </w:p>
        </w:tc>
      </w:tr>
      <w:tr w:rsidR="006E550E" w:rsidRPr="00063781" w14:paraId="171F5F89" w14:textId="77777777" w:rsidTr="006D61B2">
        <w:tc>
          <w:tcPr>
            <w:tcW w:w="817" w:type="dxa"/>
          </w:tcPr>
          <w:p w14:paraId="171F5F87" w14:textId="77777777" w:rsidR="006E550E" w:rsidRPr="00063781" w:rsidRDefault="006E550E" w:rsidP="006E550E">
            <w:pPr>
              <w:tabs>
                <w:tab w:val="left" w:pos="709"/>
              </w:tabs>
              <w:spacing w:after="1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3781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05" w:type="dxa"/>
          </w:tcPr>
          <w:p w14:paraId="171F5F88" w14:textId="77777777" w:rsidR="006E550E" w:rsidRPr="00063781" w:rsidRDefault="006E550E" w:rsidP="006E550E">
            <w:pPr>
              <w:tabs>
                <w:tab w:val="left" w:pos="709"/>
              </w:tabs>
              <w:spacing w:after="16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3781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ие нормам пунктов 2.1-2.4 настоящего Положения</w:t>
            </w:r>
          </w:p>
        </w:tc>
      </w:tr>
      <w:tr w:rsidR="006E550E" w:rsidRPr="00063781" w14:paraId="171F5F8C" w14:textId="77777777" w:rsidTr="006D61B2">
        <w:trPr>
          <w:trHeight w:val="702"/>
        </w:trPr>
        <w:tc>
          <w:tcPr>
            <w:tcW w:w="817" w:type="dxa"/>
          </w:tcPr>
          <w:p w14:paraId="171F5F8A" w14:textId="77777777" w:rsidR="006E550E" w:rsidRPr="00063781" w:rsidRDefault="006E550E" w:rsidP="006E550E">
            <w:pPr>
              <w:tabs>
                <w:tab w:val="left" w:pos="709"/>
              </w:tabs>
              <w:spacing w:after="1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3781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05" w:type="dxa"/>
          </w:tcPr>
          <w:p w14:paraId="171F5F8B" w14:textId="77777777" w:rsidR="006E550E" w:rsidRPr="00063781" w:rsidRDefault="006E550E" w:rsidP="00426578">
            <w:pPr>
              <w:tabs>
                <w:tab w:val="left" w:pos="709"/>
              </w:tabs>
              <w:spacing w:after="16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3781">
              <w:rPr>
                <w:rFonts w:ascii="Times New Roman" w:eastAsia="Calibri" w:hAnsi="Times New Roman" w:cs="Times New Roman"/>
                <w:sz w:val="28"/>
                <w:szCs w:val="28"/>
              </w:rPr>
              <w:t>Техн</w:t>
            </w:r>
            <w:r w:rsidR="00426578" w:rsidRPr="000637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ческая возможность реализации </w:t>
            </w:r>
            <w:proofErr w:type="gramStart"/>
            <w:r w:rsidR="004E4D9E" w:rsidRPr="00063781">
              <w:rPr>
                <w:rFonts w:ascii="Times New Roman" w:eastAsia="Calibri" w:hAnsi="Times New Roman" w:cs="Times New Roman"/>
                <w:sz w:val="28"/>
                <w:szCs w:val="28"/>
              </w:rPr>
              <w:t>дизайн-проекта</w:t>
            </w:r>
            <w:proofErr w:type="gramEnd"/>
            <w:r w:rsidR="004E4D9E" w:rsidRPr="000637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63781">
              <w:rPr>
                <w:rFonts w:ascii="Times New Roman" w:eastAsia="Calibri" w:hAnsi="Times New Roman" w:cs="Times New Roman"/>
                <w:sz w:val="28"/>
                <w:szCs w:val="28"/>
              </w:rPr>
              <w:t>на территории, подлежащей благоустройству</w:t>
            </w:r>
          </w:p>
        </w:tc>
      </w:tr>
    </w:tbl>
    <w:p w14:paraId="171F5F8D" w14:textId="77777777" w:rsidR="006E550E" w:rsidRPr="00063781" w:rsidRDefault="006E550E" w:rsidP="002804D3">
      <w:pPr>
        <w:tabs>
          <w:tab w:val="left" w:pos="709"/>
          <w:tab w:val="left" w:pos="735"/>
          <w:tab w:val="center" w:pos="4677"/>
        </w:tabs>
        <w:spacing w:before="375" w:after="225" w:line="360" w:lineRule="auto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 Порядок проведения общественного голосования</w:t>
      </w:r>
    </w:p>
    <w:p w14:paraId="171F5F8E" w14:textId="77777777" w:rsidR="006E550E" w:rsidRPr="00063781" w:rsidRDefault="006E550E" w:rsidP="002804D3">
      <w:pPr>
        <w:tabs>
          <w:tab w:val="left" w:pos="709"/>
        </w:tabs>
        <w:spacing w:before="375" w:after="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1. Решение о проведении общественного голосования принимается </w:t>
      </w:r>
      <w:r w:rsidR="00E1115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Администрации Красноглинского внутригородского района городского округа Самара.</w:t>
      </w:r>
    </w:p>
    <w:p w14:paraId="171F5F8F" w14:textId="77777777" w:rsidR="006E550E" w:rsidRPr="00063781" w:rsidRDefault="006E550E" w:rsidP="002804D3">
      <w:pPr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2. В постановлении Администрации Красноглинского внутригородского района городского округа Самара о назначении </w:t>
      </w:r>
      <w:r w:rsidR="00045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го </w:t>
      </w: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ния устанавливаются следующие сведения:</w:t>
      </w:r>
    </w:p>
    <w:p w14:paraId="171F5F90" w14:textId="77777777" w:rsidR="006E550E" w:rsidRPr="00063781" w:rsidRDefault="006E550E" w:rsidP="002804D3">
      <w:pPr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– дата и время проведения </w:t>
      </w:r>
      <w:r w:rsidR="001A4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го </w:t>
      </w: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ния;</w:t>
      </w:r>
    </w:p>
    <w:p w14:paraId="171F5F91" w14:textId="77777777" w:rsidR="006E550E" w:rsidRPr="00063781" w:rsidRDefault="006E550E" w:rsidP="002804D3">
      <w:pPr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– иные сведения, необходимые для проведения голосования.</w:t>
      </w:r>
    </w:p>
    <w:p w14:paraId="171F5F92" w14:textId="77777777" w:rsidR="00045735" w:rsidRDefault="006E550E" w:rsidP="002804D3">
      <w:pPr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3.</w:t>
      </w:r>
      <w:r w:rsidR="00045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е голосование проводится посредством </w:t>
      </w:r>
      <w:r w:rsidR="00045735" w:rsidRPr="0004573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ого электронного голосования.</w:t>
      </w:r>
    </w:p>
    <w:p w14:paraId="171F5F93" w14:textId="77777777" w:rsidR="006E550E" w:rsidRPr="00C76D49" w:rsidRDefault="006E550E" w:rsidP="002804D3">
      <w:pPr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4. </w:t>
      </w:r>
      <w:r w:rsidR="00045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5735" w:rsidRPr="00C76D4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о</w:t>
      </w:r>
      <w:r w:rsidR="001A49AE" w:rsidRPr="00C76D4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45735" w:rsidRPr="00C76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е голосование проводится на официальном сайте Администрации городского округа Самара во вкладке «Красноглинский район» в разделе «Твой конструктор двора».</w:t>
      </w:r>
    </w:p>
    <w:p w14:paraId="171F5F94" w14:textId="77777777" w:rsidR="006E550E" w:rsidRPr="00063781" w:rsidRDefault="006E550E" w:rsidP="002804D3">
      <w:pPr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</w:t>
      </w:r>
      <w:r w:rsidR="00FA5A7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45735" w:rsidRPr="00045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участие в дистанционном электронном голосовании могут граждане, </w:t>
      </w:r>
      <w:r w:rsidR="00FA5A7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ые</w:t>
      </w:r>
      <w:r w:rsidR="001A4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Красноглинского внутригородского района городского округа Самара.</w:t>
      </w:r>
    </w:p>
    <w:p w14:paraId="171F5F95" w14:textId="77777777" w:rsidR="006E550E" w:rsidRPr="00063781" w:rsidRDefault="006E550E" w:rsidP="002804D3">
      <w:pPr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</w:t>
      </w:r>
      <w:r w:rsidR="00FA5A7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ник голосования ставит </w:t>
      </w:r>
      <w:r w:rsidR="001A4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й знак </w:t>
      </w: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отив общественной инициативы</w:t>
      </w:r>
      <w:r w:rsidR="00D26D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которую</w:t>
      </w:r>
      <w:r w:rsidR="00201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собирается проголосовать. </w:t>
      </w:r>
    </w:p>
    <w:p w14:paraId="171F5F96" w14:textId="77777777" w:rsidR="006E550E" w:rsidRPr="00063781" w:rsidRDefault="002013A2" w:rsidP="002804D3">
      <w:pPr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4.</w:t>
      </w:r>
      <w:r w:rsidR="00FA5A7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E550E"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счет голосов участников </w:t>
      </w:r>
      <w:r w:rsidR="001A4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танционного электронного </w:t>
      </w:r>
      <w:r w:rsidR="006E550E"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ования осущест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атически </w:t>
      </w:r>
      <w:r w:rsidR="006E550E"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суммирования количества голосов участников голосования, поданных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ую общественную территорию.</w:t>
      </w:r>
    </w:p>
    <w:p w14:paraId="171F5F97" w14:textId="77777777" w:rsidR="006E550E" w:rsidRDefault="002013A2" w:rsidP="002804D3">
      <w:pPr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</w:t>
      </w:r>
      <w:r w:rsidR="00FA5A7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E550E"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м конкурса считаю</w:t>
      </w:r>
      <w:r w:rsidR="006E550E"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486B8B" w:rsidRPr="00F8171B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</w:t>
      </w:r>
      <w:r w:rsidRPr="00F8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е инициативы</w:t>
      </w:r>
      <w:r w:rsidR="006E550E" w:rsidRPr="00F817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E550E"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</w:t>
      </w:r>
      <w:r w:rsidR="00D26D1C">
        <w:rPr>
          <w:rFonts w:ascii="Times New Roman" w:eastAsia="Times New Roman" w:hAnsi="Times New Roman" w:cs="Times New Roman"/>
          <w:sz w:val="28"/>
          <w:szCs w:val="28"/>
          <w:lang w:eastAsia="ru-RU"/>
        </w:rPr>
        <w:t>чившие</w:t>
      </w:r>
      <w:r w:rsidR="009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ьшее количе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ов.</w:t>
      </w:r>
      <w:r w:rsidR="009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если количество голосов совпадает, то победитель конкурса определяется исходя из даты и времени предоставления в </w:t>
      </w:r>
      <w:r w:rsidR="00E1115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B2D6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ую комиссию перечня документов, указанных в пункте 2.4. настоящего Положения.</w:t>
      </w:r>
    </w:p>
    <w:p w14:paraId="171F5F98" w14:textId="77777777" w:rsidR="006E550E" w:rsidRPr="00C76D49" w:rsidRDefault="002804D3" w:rsidP="002804D3">
      <w:pPr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</w:t>
      </w:r>
      <w:r w:rsidR="00FA5A7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26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3146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26D1C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ы общ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нного голосования размещаются </w:t>
      </w:r>
      <w:r w:rsidRPr="00280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городского округа Самара во </w:t>
      </w:r>
      <w:r w:rsidRPr="00C76D49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адке «Красноглинский район» в разделе «Твой конструктор двора».</w:t>
      </w:r>
    </w:p>
    <w:p w14:paraId="171F5F99" w14:textId="77777777" w:rsidR="006E550E" w:rsidRPr="00063781" w:rsidRDefault="002804D3" w:rsidP="002804D3">
      <w:pPr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1</w:t>
      </w:r>
      <w:r w:rsidR="00FA5A7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E550E"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бедители конкурса утверждаются постановлением Администрации Красноглинского внутригородского района городского округа Самара.</w:t>
      </w:r>
    </w:p>
    <w:p w14:paraId="171F5F9A" w14:textId="77777777" w:rsidR="006E550E" w:rsidRDefault="009B2D6E" w:rsidP="006E550E">
      <w:pPr>
        <w:spacing w:after="0" w:line="240" w:lineRule="auto"/>
        <w:textAlignment w:val="baseline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</w:p>
    <w:p w14:paraId="171F5F9B" w14:textId="77777777" w:rsidR="0012329E" w:rsidRPr="00063781" w:rsidRDefault="0012329E" w:rsidP="006E550E">
      <w:pPr>
        <w:spacing w:after="0" w:line="240" w:lineRule="auto"/>
        <w:textAlignment w:val="baseline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71F5F9C" w14:textId="77777777" w:rsidR="006F51E4" w:rsidRDefault="006E550E" w:rsidP="006F51E4">
      <w:pPr>
        <w:pStyle w:val="af2"/>
        <w:spacing w:line="240" w:lineRule="auto"/>
        <w:ind w:firstLine="720"/>
      </w:pPr>
      <w:r w:rsidRPr="00063781">
        <w:rPr>
          <w:rFonts w:eastAsia="Calibri"/>
          <w:szCs w:val="28"/>
        </w:rPr>
        <w:t xml:space="preserve">     </w:t>
      </w:r>
      <w:r w:rsidR="006F51E4" w:rsidRPr="005E124C">
        <w:t xml:space="preserve">Заместитель главы </w:t>
      </w:r>
    </w:p>
    <w:p w14:paraId="171F5F9D" w14:textId="77777777" w:rsidR="006F51E4" w:rsidRPr="005E124C" w:rsidRDefault="006F51E4" w:rsidP="006F51E4">
      <w:pPr>
        <w:pStyle w:val="af2"/>
        <w:spacing w:line="240" w:lineRule="auto"/>
      </w:pPr>
      <w:r w:rsidRPr="005E124C">
        <w:t xml:space="preserve">Красноглинского внутригородского района </w:t>
      </w:r>
    </w:p>
    <w:p w14:paraId="171F5F9E" w14:textId="77777777" w:rsidR="006F51E4" w:rsidRPr="003663C8" w:rsidRDefault="006F51E4" w:rsidP="006F51E4">
      <w:pPr>
        <w:pStyle w:val="af2"/>
        <w:ind w:firstLine="720"/>
      </w:pPr>
      <w:r>
        <w:t xml:space="preserve">   </w:t>
      </w:r>
      <w:r w:rsidRPr="005E124C">
        <w:t xml:space="preserve">городского округа Самара </w:t>
      </w:r>
      <w:r w:rsidRPr="005E124C">
        <w:tab/>
      </w:r>
      <w:r w:rsidRPr="005E124C">
        <w:tab/>
        <w:t xml:space="preserve">                  </w:t>
      </w:r>
      <w:r>
        <w:t xml:space="preserve">         И.Ю. Шафигуллина</w:t>
      </w:r>
    </w:p>
    <w:p w14:paraId="171F5F9F" w14:textId="77777777" w:rsidR="006E550E" w:rsidRDefault="006E550E" w:rsidP="006F51E4">
      <w:pPr>
        <w:spacing w:after="0" w:line="240" w:lineRule="auto"/>
        <w:textAlignment w:val="baseline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171F5FA0" w14:textId="77777777" w:rsidR="009A6681" w:rsidRDefault="009A6681" w:rsidP="006F51E4">
      <w:pPr>
        <w:spacing w:after="0" w:line="240" w:lineRule="auto"/>
        <w:textAlignment w:val="baseline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171F5FA1" w14:textId="77777777" w:rsidR="009A6681" w:rsidRDefault="009A6681" w:rsidP="006F51E4">
      <w:pPr>
        <w:spacing w:after="0" w:line="240" w:lineRule="auto"/>
        <w:textAlignment w:val="baseline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171F5FA2" w14:textId="77777777" w:rsidR="009A6681" w:rsidRDefault="009A6681" w:rsidP="006F51E4">
      <w:pPr>
        <w:spacing w:after="0" w:line="240" w:lineRule="auto"/>
        <w:textAlignment w:val="baseline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171F5FA3" w14:textId="77777777" w:rsidR="009A6681" w:rsidRDefault="009A6681" w:rsidP="006F51E4">
      <w:pPr>
        <w:spacing w:after="0" w:line="240" w:lineRule="auto"/>
        <w:textAlignment w:val="baseline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171F5FA4" w14:textId="77777777" w:rsidR="009A6681" w:rsidRDefault="009A6681" w:rsidP="006F51E4">
      <w:pPr>
        <w:spacing w:after="0" w:line="240" w:lineRule="auto"/>
        <w:textAlignment w:val="baseline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171F5FA5" w14:textId="77777777" w:rsidR="009A6681" w:rsidRDefault="009A6681" w:rsidP="006F51E4">
      <w:pPr>
        <w:spacing w:after="0" w:line="240" w:lineRule="auto"/>
        <w:textAlignment w:val="baseline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171F5FA6" w14:textId="77777777" w:rsidR="009A6681" w:rsidRDefault="009A6681" w:rsidP="006F51E4">
      <w:pPr>
        <w:spacing w:after="0" w:line="240" w:lineRule="auto"/>
        <w:textAlignment w:val="baseline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171F5FA7" w14:textId="77777777" w:rsidR="009A6681" w:rsidRDefault="009A6681" w:rsidP="006F51E4">
      <w:pPr>
        <w:spacing w:after="0" w:line="240" w:lineRule="auto"/>
        <w:textAlignment w:val="baseline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171F5FA8" w14:textId="77777777" w:rsidR="009A6681" w:rsidRDefault="009A6681" w:rsidP="006F51E4">
      <w:pPr>
        <w:spacing w:after="0" w:line="240" w:lineRule="auto"/>
        <w:textAlignment w:val="baseline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171F5FA9" w14:textId="77777777" w:rsidR="009A6681" w:rsidRDefault="009A6681" w:rsidP="006F51E4">
      <w:pPr>
        <w:spacing w:after="0" w:line="240" w:lineRule="auto"/>
        <w:textAlignment w:val="baseline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171F5FAA" w14:textId="77777777" w:rsidR="009A6681" w:rsidRPr="00447A06" w:rsidRDefault="009A6681" w:rsidP="006F51E4">
      <w:pPr>
        <w:spacing w:after="0" w:line="240" w:lineRule="auto"/>
        <w:textAlignment w:val="baseline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171F5FAB" w14:textId="77777777" w:rsidR="006E550E" w:rsidRPr="00447A06" w:rsidRDefault="006E550E" w:rsidP="006E550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71F5FAC" w14:textId="77777777" w:rsidR="006E550E" w:rsidRDefault="006E550E" w:rsidP="000203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7A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</w:t>
      </w:r>
      <w:r w:rsidR="002804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</w:t>
      </w:r>
    </w:p>
    <w:tbl>
      <w:tblPr>
        <w:tblStyle w:val="ab"/>
        <w:tblpPr w:leftFromText="180" w:rightFromText="180" w:vertAnchor="text" w:horzAnchor="margin" w:tblpXSpec="right" w:tblpY="-270"/>
        <w:tblW w:w="0" w:type="auto"/>
        <w:tblLook w:val="04A0" w:firstRow="1" w:lastRow="0" w:firstColumn="1" w:lastColumn="0" w:noHBand="0" w:noVBand="1"/>
      </w:tblPr>
      <w:tblGrid>
        <w:gridCol w:w="5811"/>
      </w:tblGrid>
      <w:tr w:rsidR="00486B8B" w:rsidRPr="00063781" w14:paraId="171F5FB0" w14:textId="77777777" w:rsidTr="009A6681">
        <w:trPr>
          <w:trHeight w:val="1785"/>
        </w:trPr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14:paraId="171F5FAD" w14:textId="77777777" w:rsidR="00486B8B" w:rsidRPr="00063781" w:rsidRDefault="00486B8B" w:rsidP="00486B8B">
            <w:pPr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378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ИЛОЖЕНИЕ 1</w:t>
            </w:r>
          </w:p>
          <w:p w14:paraId="171F5FAE" w14:textId="77777777" w:rsidR="00486B8B" w:rsidRPr="00063781" w:rsidRDefault="00486B8B" w:rsidP="00486B8B">
            <w:pPr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37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</w:t>
            </w:r>
            <w:r w:rsidRPr="00063781">
              <w:rPr>
                <w:rFonts w:ascii="Times New Roman" w:hAnsi="Times New Roman" w:cs="Times New Roman"/>
                <w:sz w:val="28"/>
                <w:szCs w:val="28"/>
              </w:rPr>
              <w:t xml:space="preserve">Положению о проведении конкурса по отбору общественных инициатив «Твой конструктор двора» на создание комфортных условий для проживания граждан на территории Красноглинского внутригородского района городского округа Самара </w:t>
            </w:r>
          </w:p>
          <w:p w14:paraId="171F5FAF" w14:textId="77777777" w:rsidR="00486B8B" w:rsidRPr="00063781" w:rsidRDefault="00486B8B" w:rsidP="00486B8B">
            <w:pPr>
              <w:autoSpaceDE w:val="0"/>
              <w:autoSpaceDN w:val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171F5FB1" w14:textId="77777777" w:rsidR="0012329E" w:rsidRPr="00447A06" w:rsidRDefault="0012329E" w:rsidP="000203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71F5FB2" w14:textId="77777777" w:rsidR="000203B8" w:rsidRPr="00063781" w:rsidRDefault="000203B8" w:rsidP="000203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71F5FB3" w14:textId="77777777" w:rsidR="00486B8B" w:rsidRDefault="00486B8B" w:rsidP="000203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71F5FB4" w14:textId="77777777" w:rsidR="00486B8B" w:rsidRDefault="00486B8B" w:rsidP="000203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71F5FB5" w14:textId="77777777" w:rsidR="00486B8B" w:rsidRDefault="00486B8B" w:rsidP="000203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71F5FB6" w14:textId="77777777" w:rsidR="00486B8B" w:rsidRDefault="00486B8B" w:rsidP="000203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71F5FB7" w14:textId="77777777" w:rsidR="00486B8B" w:rsidRDefault="00486B8B" w:rsidP="00486B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71F5FB8" w14:textId="77777777" w:rsidR="000203B8" w:rsidRPr="00063781" w:rsidRDefault="00486B8B" w:rsidP="009A66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9A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 w:rsidR="009A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9A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</w:t>
      </w:r>
      <w:r w:rsidR="009A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0203B8"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а</w:t>
      </w:r>
    </w:p>
    <w:p w14:paraId="171F5FB9" w14:textId="77777777" w:rsidR="000203B8" w:rsidRPr="00063781" w:rsidRDefault="000203B8" w:rsidP="000203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участие в конкурсе по отбору общественных инициатив «Твой конструктор двора» на создание комфортных условий для проживания граждан на территории Красноглинского внутригородского района городского округа Самара</w:t>
      </w:r>
    </w:p>
    <w:p w14:paraId="171F5FBA" w14:textId="77777777" w:rsidR="000203B8" w:rsidRPr="00063781" w:rsidRDefault="000203B8" w:rsidP="00A9597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9"/>
        <w:gridCol w:w="4781"/>
      </w:tblGrid>
      <w:tr w:rsidR="000203B8" w:rsidRPr="00063781" w14:paraId="171F5FBD" w14:textId="77777777" w:rsidTr="00DD22C2">
        <w:tc>
          <w:tcPr>
            <w:tcW w:w="4813" w:type="dxa"/>
          </w:tcPr>
          <w:p w14:paraId="171F5FBB" w14:textId="77777777" w:rsidR="000203B8" w:rsidRPr="00063781" w:rsidRDefault="000203B8" w:rsidP="000203B8">
            <w:pPr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3781">
              <w:rPr>
                <w:rFonts w:ascii="Times New Roman" w:hAnsi="Times New Roman" w:cs="Times New Roman"/>
                <w:bCs/>
                <w:sz w:val="28"/>
                <w:szCs w:val="28"/>
              </w:rPr>
              <w:t>Дата получения заявки</w:t>
            </w:r>
          </w:p>
        </w:tc>
        <w:tc>
          <w:tcPr>
            <w:tcW w:w="4814" w:type="dxa"/>
          </w:tcPr>
          <w:p w14:paraId="171F5FBC" w14:textId="77777777" w:rsidR="000203B8" w:rsidRPr="00063781" w:rsidRDefault="000203B8" w:rsidP="000203B8">
            <w:pPr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203B8" w:rsidRPr="00063781" w14:paraId="171F5FC0" w14:textId="77777777" w:rsidTr="00DD22C2">
        <w:tc>
          <w:tcPr>
            <w:tcW w:w="4813" w:type="dxa"/>
          </w:tcPr>
          <w:p w14:paraId="171F5FBE" w14:textId="77777777" w:rsidR="000203B8" w:rsidRPr="00063781" w:rsidRDefault="000203B8" w:rsidP="000203B8">
            <w:pPr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3781">
              <w:rPr>
                <w:rFonts w:ascii="Times New Roman" w:hAnsi="Times New Roman" w:cs="Times New Roman"/>
                <w:bCs/>
                <w:sz w:val="28"/>
                <w:szCs w:val="28"/>
              </w:rPr>
              <w:t>Номер заявки</w:t>
            </w:r>
          </w:p>
        </w:tc>
        <w:tc>
          <w:tcPr>
            <w:tcW w:w="4814" w:type="dxa"/>
          </w:tcPr>
          <w:p w14:paraId="171F5FBF" w14:textId="77777777" w:rsidR="000203B8" w:rsidRPr="00063781" w:rsidRDefault="000203B8" w:rsidP="000203B8">
            <w:pPr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171F5FC1" w14:textId="77777777" w:rsidR="000203B8" w:rsidRPr="00063781" w:rsidRDefault="000203B8" w:rsidP="000203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71F5FC2" w14:textId="77777777" w:rsidR="000203B8" w:rsidRPr="00063781" w:rsidRDefault="000203B8" w:rsidP="000203B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рес  реализации общественной инициативы ____________________________________________________________ </w:t>
      </w:r>
    </w:p>
    <w:p w14:paraId="171F5FC3" w14:textId="77777777" w:rsidR="000203B8" w:rsidRPr="009A6681" w:rsidRDefault="000203B8" w:rsidP="000203B8">
      <w:pPr>
        <w:widowControl w:val="0"/>
        <w:autoSpaceDE w:val="0"/>
        <w:autoSpaceDN w:val="0"/>
        <w:adjustRightInd w:val="0"/>
        <w:spacing w:after="0" w:line="240" w:lineRule="auto"/>
        <w:ind w:left="643"/>
        <w:contextualSpacing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66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еречислить адресные единицы, принимающие участие в конкурсе)</w:t>
      </w:r>
    </w:p>
    <w:p w14:paraId="171F5FC4" w14:textId="77777777" w:rsidR="009A6681" w:rsidRDefault="000203B8" w:rsidP="009A668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итель (представитель инициативной группы) _____________________________________________________________</w:t>
      </w:r>
    </w:p>
    <w:p w14:paraId="171F5FC5" w14:textId="77777777" w:rsidR="000203B8" w:rsidRPr="009A6681" w:rsidRDefault="000203B8" w:rsidP="009A6681">
      <w:pPr>
        <w:widowControl w:val="0"/>
        <w:autoSpaceDE w:val="0"/>
        <w:autoSpaceDN w:val="0"/>
        <w:adjustRightInd w:val="0"/>
        <w:spacing w:after="0" w:line="240" w:lineRule="auto"/>
        <w:ind w:left="502"/>
        <w:contextualSpacing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66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название юридического лица, индивидуального предпринимателя,  Ф.И.О.- для физических лиц)</w:t>
      </w:r>
    </w:p>
    <w:p w14:paraId="171F5FC6" w14:textId="77777777" w:rsidR="000203B8" w:rsidRPr="00063781" w:rsidRDefault="000203B8" w:rsidP="000203B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ктический адрес ____________________________________________</w:t>
      </w:r>
    </w:p>
    <w:p w14:paraId="171F5FC7" w14:textId="77777777" w:rsidR="000203B8" w:rsidRPr="00063781" w:rsidRDefault="000203B8" w:rsidP="000203B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Н ________________________________________________________</w:t>
      </w:r>
    </w:p>
    <w:p w14:paraId="171F5FC8" w14:textId="77777777" w:rsidR="000203B8" w:rsidRPr="009A6681" w:rsidRDefault="000203B8" w:rsidP="000203B8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66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ля юридических лиц и индивидуальных предпринимателей)</w:t>
      </w:r>
    </w:p>
    <w:p w14:paraId="171F5FC9" w14:textId="77777777" w:rsidR="000203B8" w:rsidRPr="00063781" w:rsidRDefault="000203B8" w:rsidP="000203B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спортные данные ____________________________________________</w:t>
      </w:r>
    </w:p>
    <w:p w14:paraId="171F5FCA" w14:textId="77777777" w:rsidR="000203B8" w:rsidRPr="009A6681" w:rsidRDefault="009A6681" w:rsidP="000203B8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</w:t>
      </w:r>
      <w:r w:rsidR="000203B8" w:rsidRPr="009A66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ля физических лиц)</w:t>
      </w:r>
    </w:p>
    <w:p w14:paraId="171F5FCB" w14:textId="77777777" w:rsidR="000203B8" w:rsidRPr="00063781" w:rsidRDefault="000203B8" w:rsidP="000203B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ефон контакта _______________________________________________</w:t>
      </w:r>
    </w:p>
    <w:p w14:paraId="171F5FCC" w14:textId="77777777" w:rsidR="000203B8" w:rsidRPr="00063781" w:rsidRDefault="000203B8" w:rsidP="000203B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иентировочная стоимость ______________________________________</w:t>
      </w:r>
    </w:p>
    <w:p w14:paraId="171F5FCD" w14:textId="77777777" w:rsidR="000203B8" w:rsidRPr="00063781" w:rsidRDefault="000203B8" w:rsidP="000203B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риант </w:t>
      </w:r>
      <w:proofErr w:type="gramStart"/>
      <w:r w:rsidR="009F291E"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зайн-проекта</w:t>
      </w:r>
      <w:proofErr w:type="gramEnd"/>
      <w:r w:rsidR="009F291E"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благоустройству территории</w:t>
      </w:r>
      <w:r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приложению___________________</w:t>
      </w:r>
      <w:r w:rsidR="009A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</w:t>
      </w:r>
    </w:p>
    <w:p w14:paraId="171F5FCE" w14:textId="77777777" w:rsidR="000203B8" w:rsidRPr="00063781" w:rsidRDefault="000203B8" w:rsidP="000203B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исание проблемы, на решение которой направлена общественная инициатива __________________________________________________</w:t>
      </w:r>
    </w:p>
    <w:p w14:paraId="171F5FCF" w14:textId="77777777" w:rsidR="000203B8" w:rsidRPr="009A6681" w:rsidRDefault="000203B8" w:rsidP="009A6681">
      <w:pPr>
        <w:widowControl w:val="0"/>
        <w:autoSpaceDE w:val="0"/>
        <w:autoSpaceDN w:val="0"/>
        <w:adjustRightInd w:val="0"/>
        <w:spacing w:after="0" w:line="240" w:lineRule="auto"/>
        <w:ind w:left="643"/>
        <w:contextualSpacing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A6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ясните, почему возникла необходимость в выполнении проекта, почему решение д</w:t>
      </w:r>
      <w:r w:rsidR="009A6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ой проблемы является важным)</w:t>
      </w:r>
    </w:p>
    <w:p w14:paraId="171F5FD0" w14:textId="77777777" w:rsidR="000203B8" w:rsidRPr="009A6681" w:rsidRDefault="009A6681" w:rsidP="009A668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/>
        <w:contextualSpacing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</w:t>
      </w:r>
      <w:r w:rsidR="000203B8"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 (</w:t>
      </w:r>
      <w:r w:rsidR="000203B8" w:rsidRPr="009A6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- это наиболее общее утвержд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том, во имя чего реализуются </w:t>
      </w:r>
      <w:r w:rsidR="000203B8" w:rsidRPr="009A6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)</w:t>
      </w:r>
    </w:p>
    <w:p w14:paraId="171F5FD1" w14:textId="77777777" w:rsidR="000203B8" w:rsidRPr="00063781" w:rsidRDefault="000203B8" w:rsidP="000203B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иентировочный срок реализации ме</w:t>
      </w:r>
      <w:r w:rsidR="001618FE"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приятий  II - III квартал 202</w:t>
      </w:r>
      <w:r w:rsidR="00C565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.</w:t>
      </w:r>
    </w:p>
    <w:p w14:paraId="171F5FD2" w14:textId="77777777" w:rsidR="000203B8" w:rsidRDefault="000203B8" w:rsidP="000203B8">
      <w:pPr>
        <w:widowControl w:val="0"/>
        <w:autoSpaceDE w:val="0"/>
        <w:autoSpaceDN w:val="0"/>
        <w:adjustRightInd w:val="0"/>
        <w:spacing w:after="0" w:line="240" w:lineRule="auto"/>
        <w:ind w:firstLine="643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им подтверждаю согласие с условиями проведения конкурса и достоверность представленной мною информации</w:t>
      </w:r>
    </w:p>
    <w:p w14:paraId="171F5FD3" w14:textId="77777777" w:rsidR="009A6681" w:rsidRPr="00063781" w:rsidRDefault="009A6681" w:rsidP="000203B8">
      <w:pPr>
        <w:widowControl w:val="0"/>
        <w:autoSpaceDE w:val="0"/>
        <w:autoSpaceDN w:val="0"/>
        <w:adjustRightInd w:val="0"/>
        <w:spacing w:after="0" w:line="240" w:lineRule="auto"/>
        <w:ind w:firstLine="643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71F5FD4" w14:textId="77777777" w:rsidR="009A6681" w:rsidRDefault="000203B8" w:rsidP="009A6681">
      <w:pPr>
        <w:widowControl w:val="0"/>
        <w:autoSpaceDE w:val="0"/>
        <w:autoSpaceDN w:val="0"/>
        <w:adjustRightInd w:val="0"/>
        <w:spacing w:line="240" w:lineRule="auto"/>
        <w:ind w:firstLine="283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ись _______________</w:t>
      </w:r>
      <w:r w:rsidR="009A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  <w:r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A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____________________________  </w:t>
      </w:r>
    </w:p>
    <w:p w14:paraId="171F5FD5" w14:textId="77777777" w:rsidR="000203B8" w:rsidRPr="009A6681" w:rsidRDefault="009A6681" w:rsidP="009A6681">
      <w:pPr>
        <w:widowControl w:val="0"/>
        <w:autoSpaceDE w:val="0"/>
        <w:autoSpaceDN w:val="0"/>
        <w:adjustRightInd w:val="0"/>
        <w:spacing w:line="240" w:lineRule="auto"/>
        <w:ind w:firstLine="283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та _____________________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Ф.И.О./</w:t>
      </w:r>
    </w:p>
    <w:tbl>
      <w:tblPr>
        <w:tblStyle w:val="ab"/>
        <w:tblW w:w="0" w:type="auto"/>
        <w:tblInd w:w="3510" w:type="dxa"/>
        <w:tblLook w:val="04A0" w:firstRow="1" w:lastRow="0" w:firstColumn="1" w:lastColumn="0" w:noHBand="0" w:noVBand="1"/>
      </w:tblPr>
      <w:tblGrid>
        <w:gridCol w:w="5910"/>
      </w:tblGrid>
      <w:tr w:rsidR="000203B8" w:rsidRPr="00447A06" w14:paraId="171F5FD9" w14:textId="77777777" w:rsidTr="006F51E4">
        <w:trPr>
          <w:trHeight w:val="2234"/>
        </w:trPr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</w:tcPr>
          <w:p w14:paraId="171F5FD6" w14:textId="77777777" w:rsidR="000203B8" w:rsidRPr="00447A06" w:rsidRDefault="000203B8" w:rsidP="000203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7A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ИЛОЖЕНИЕ  2</w:t>
            </w:r>
          </w:p>
          <w:p w14:paraId="171F5FD7" w14:textId="77777777" w:rsidR="000203B8" w:rsidRPr="00447A06" w:rsidRDefault="000203B8" w:rsidP="000203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7A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 </w:t>
            </w:r>
            <w:r w:rsidRPr="00447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ожению о проведении конкурса по отбору общественных инициатив «Твой конструктор двора» на создание комфортных условий для проживания граждан на территории Красноглинского  внутригородского района городского округа Самара </w:t>
            </w:r>
          </w:p>
          <w:p w14:paraId="171F5FD8" w14:textId="77777777" w:rsidR="000203B8" w:rsidRPr="00447A06" w:rsidRDefault="000203B8" w:rsidP="000203B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71F5FDA" w14:textId="77777777" w:rsidR="000203B8" w:rsidRPr="00447A06" w:rsidRDefault="000203B8" w:rsidP="000203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71F5FDB" w14:textId="77777777" w:rsidR="000203B8" w:rsidRPr="00447A06" w:rsidRDefault="000203B8" w:rsidP="000203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4784"/>
      </w:tblGrid>
      <w:tr w:rsidR="000203B8" w:rsidRPr="00447A06" w14:paraId="171F5FE3" w14:textId="77777777" w:rsidTr="00DD22C2">
        <w:tc>
          <w:tcPr>
            <w:tcW w:w="4851" w:type="dxa"/>
          </w:tcPr>
          <w:p w14:paraId="171F5FDC" w14:textId="77777777" w:rsidR="000203B8" w:rsidRPr="00447A06" w:rsidRDefault="000203B8" w:rsidP="000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е Красноглинского  внутригородского района городского округа Самара</w:t>
            </w:r>
          </w:p>
          <w:p w14:paraId="171F5FDD" w14:textId="77777777" w:rsidR="000203B8" w:rsidRPr="00447A06" w:rsidRDefault="009A6681" w:rsidP="000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203B8" w:rsidRPr="00447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_____</w:t>
            </w:r>
            <w:r w:rsidR="006F5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  <w:r w:rsidR="000203B8" w:rsidRPr="00447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0203B8" w:rsidRPr="00447A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ИО)</w:t>
            </w:r>
            <w:r w:rsidR="000203B8" w:rsidRPr="00447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______________________________________</w:t>
            </w:r>
          </w:p>
          <w:p w14:paraId="171F5FDE" w14:textId="77777777" w:rsidR="000203B8" w:rsidRPr="00447A06" w:rsidRDefault="000203B8" w:rsidP="000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______________________________________                                                                                                                                                                             </w:t>
            </w:r>
            <w:r w:rsidRPr="00447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регистрации)</w:t>
            </w:r>
          </w:p>
          <w:p w14:paraId="171F5FDF" w14:textId="77777777" w:rsidR="000203B8" w:rsidRPr="00447A06" w:rsidRDefault="000203B8" w:rsidP="000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</w:t>
            </w:r>
            <w:r w:rsidR="006F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</w:t>
            </w:r>
          </w:p>
          <w:p w14:paraId="171F5FE0" w14:textId="77777777" w:rsidR="000203B8" w:rsidRPr="00447A06" w:rsidRDefault="000203B8" w:rsidP="000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1F5FE1" w14:textId="77777777" w:rsidR="000203B8" w:rsidRPr="00447A06" w:rsidRDefault="000203B8" w:rsidP="000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                                                                                                                                                                          </w:t>
            </w:r>
            <w:r w:rsidRPr="00447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аспортные данные, кем и когда </w:t>
            </w:r>
            <w:proofErr w:type="gramStart"/>
            <w:r w:rsidRPr="00447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</w:t>
            </w:r>
            <w:proofErr w:type="gramEnd"/>
            <w:r w:rsidRPr="00447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14:paraId="171F5FE2" w14:textId="77777777" w:rsidR="000203B8" w:rsidRPr="00447A06" w:rsidRDefault="000203B8" w:rsidP="000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</w:t>
            </w:r>
            <w:r w:rsidR="006F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</w:t>
            </w:r>
          </w:p>
        </w:tc>
      </w:tr>
    </w:tbl>
    <w:p w14:paraId="171F5FE4" w14:textId="77777777" w:rsidR="000203B8" w:rsidRPr="00447A06" w:rsidRDefault="000203B8" w:rsidP="000203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</w:p>
    <w:p w14:paraId="171F5FE5" w14:textId="77777777" w:rsidR="000203B8" w:rsidRPr="00447A06" w:rsidRDefault="000203B8" w:rsidP="000203B8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</w:t>
      </w:r>
    </w:p>
    <w:p w14:paraId="171F5FE6" w14:textId="77777777" w:rsidR="000203B8" w:rsidRPr="00447A06" w:rsidRDefault="000203B8" w:rsidP="000203B8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работку персональных данных</w:t>
      </w:r>
    </w:p>
    <w:p w14:paraId="171F5FE7" w14:textId="77777777" w:rsidR="000203B8" w:rsidRPr="00447A06" w:rsidRDefault="000203B8" w:rsidP="000203B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1F5FE8" w14:textId="77777777" w:rsidR="006F51E4" w:rsidRDefault="000203B8" w:rsidP="006F51E4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>Я_____________________________</w:t>
      </w:r>
      <w:r w:rsidR="006F51E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>,                          (</w:t>
      </w:r>
      <w:r w:rsidRPr="00447A06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полностью)</w:t>
      </w:r>
    </w:p>
    <w:p w14:paraId="171F5FE9" w14:textId="77777777" w:rsidR="000203B8" w:rsidRPr="006F51E4" w:rsidRDefault="000203B8" w:rsidP="008E1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9 Федерального закона от 27 </w:t>
      </w:r>
      <w:r w:rsidR="006F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ля 2006 года </w:t>
      </w:r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>152-ФЗ «О персональных данных», даю согласие Администрации Красноглинского внутригородского района городского округа Самара, расположенной по адресу: г. Самара, ул. Сергея Лазо, 11,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части первой статьи 3 Федерального закона от</w:t>
      </w:r>
      <w:proofErr w:type="gramEnd"/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 июля 2006 года № 152-ФЗ «О персональных данных».</w:t>
      </w:r>
    </w:p>
    <w:p w14:paraId="171F5FEA" w14:textId="77777777" w:rsidR="000203B8" w:rsidRPr="00447A06" w:rsidRDefault="000203B8" w:rsidP="008E15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сие действует со дня его подписания до дня отзыва в письменной форме.</w:t>
      </w:r>
    </w:p>
    <w:p w14:paraId="171F5FEB" w14:textId="77777777" w:rsidR="000203B8" w:rsidRPr="00447A06" w:rsidRDefault="000203B8" w:rsidP="008E15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е данные являются конфиденциальной информацией и не могут быть использованы работниками Администрации Красноглинского внутригородского района городского округа Самара или любым иным лицом, имеющим доступ к обрабатываемым персональным данным, в личных целях.</w:t>
      </w:r>
    </w:p>
    <w:p w14:paraId="171F5FEC" w14:textId="77777777" w:rsidR="000203B8" w:rsidRPr="00447A06" w:rsidRDefault="000203B8" w:rsidP="008E15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14:paraId="171F5FED" w14:textId="77777777" w:rsidR="000203B8" w:rsidRPr="00447A06" w:rsidRDefault="000203B8" w:rsidP="008E15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 ответственности за достоверность предоставленных сведений предупрежде</w:t>
      </w:r>
      <w:proofErr w:type="gramStart"/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).</w:t>
      </w:r>
    </w:p>
    <w:p w14:paraId="171F5FEE" w14:textId="77777777" w:rsidR="008E150A" w:rsidRDefault="000203B8" w:rsidP="008E150A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сие дано мной ___________________ (дата)  и действует бессрочно.</w:t>
      </w:r>
    </w:p>
    <w:p w14:paraId="171F5FEF" w14:textId="77777777" w:rsidR="008E150A" w:rsidRDefault="008E150A" w:rsidP="008E150A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1F5FF0" w14:textId="77777777" w:rsidR="008E150A" w:rsidRDefault="008E150A" w:rsidP="008E150A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1F5FF1" w14:textId="77777777" w:rsidR="008E150A" w:rsidRDefault="008E150A" w:rsidP="008E150A">
      <w:pPr>
        <w:tabs>
          <w:tab w:val="left" w:pos="0"/>
        </w:tabs>
        <w:spacing w:after="0" w:line="240" w:lineRule="atLeas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1F5FF2" w14:textId="77777777" w:rsidR="000203B8" w:rsidRPr="00447A06" w:rsidRDefault="000203B8" w:rsidP="000203B8">
      <w:pPr>
        <w:spacing w:after="0" w:line="240" w:lineRule="atLeas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>«__» __________ 20_</w:t>
      </w:r>
      <w:r w:rsidR="00F37229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</w:t>
      </w:r>
      <w:r w:rsidR="008E1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          </w:t>
      </w:r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 </w:t>
      </w:r>
    </w:p>
    <w:p w14:paraId="171F5FF3" w14:textId="77777777" w:rsidR="000203B8" w:rsidRPr="00447A06" w:rsidRDefault="000203B8" w:rsidP="000203B8">
      <w:pPr>
        <w:spacing w:after="0" w:line="240" w:lineRule="atLeas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1F5FF4" w14:textId="77777777" w:rsidR="000203B8" w:rsidRPr="00447A06" w:rsidRDefault="000203B8" w:rsidP="000203B8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___________________)                                                                                                                                          </w:t>
      </w:r>
      <w:r w:rsidRPr="00447A06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расшифровка подписи)</w:t>
      </w:r>
    </w:p>
    <w:p w14:paraId="171F5FF5" w14:textId="77777777" w:rsidR="000203B8" w:rsidRPr="00447A06" w:rsidRDefault="000203B8" w:rsidP="000203B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</w:p>
    <w:p w14:paraId="171F5FF6" w14:textId="77777777" w:rsidR="000203B8" w:rsidRPr="00447A06" w:rsidRDefault="000203B8" w:rsidP="000203B8">
      <w:pPr>
        <w:spacing w:after="0" w:line="240" w:lineRule="auto"/>
        <w:rPr>
          <w:rFonts w:ascii="Times New Roman" w:eastAsia="Times New Roman" w:hAnsi="Times New Roman" w:cs="Arial"/>
          <w:iCs/>
          <w:sz w:val="28"/>
          <w:szCs w:val="28"/>
          <w:lang w:eastAsia="ru-RU"/>
        </w:rPr>
      </w:pPr>
    </w:p>
    <w:p w14:paraId="171F5FF7" w14:textId="77777777" w:rsidR="000203B8" w:rsidRPr="00447A06" w:rsidRDefault="000203B8" w:rsidP="000203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1F5FF8" w14:textId="77777777" w:rsidR="000203B8" w:rsidRPr="00447A06" w:rsidRDefault="000203B8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1F5FF9" w14:textId="77777777" w:rsidR="00380AB5" w:rsidRPr="00447A06" w:rsidRDefault="00380AB5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1F5FFA" w14:textId="77777777" w:rsidR="00380AB5" w:rsidRPr="00447A06" w:rsidRDefault="00380AB5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1F5FFB" w14:textId="77777777" w:rsidR="00380AB5" w:rsidRPr="00447A06" w:rsidRDefault="00380AB5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1F5FFC" w14:textId="77777777" w:rsidR="00380AB5" w:rsidRPr="00447A06" w:rsidRDefault="00380AB5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1F5FFD" w14:textId="77777777" w:rsidR="00380AB5" w:rsidRPr="00447A06" w:rsidRDefault="00380AB5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1F5FFE" w14:textId="77777777" w:rsidR="00380AB5" w:rsidRPr="00447A06" w:rsidRDefault="00380AB5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1F5FFF" w14:textId="77777777" w:rsidR="00380AB5" w:rsidRPr="00447A06" w:rsidRDefault="00380AB5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1F6000" w14:textId="77777777" w:rsidR="00380AB5" w:rsidRPr="00447A06" w:rsidRDefault="00380AB5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1F6001" w14:textId="77777777" w:rsidR="00380AB5" w:rsidRPr="00447A06" w:rsidRDefault="00380AB5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1F6002" w14:textId="77777777" w:rsidR="00380AB5" w:rsidRPr="00447A06" w:rsidRDefault="00380AB5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1F6003" w14:textId="77777777" w:rsidR="00380AB5" w:rsidRPr="00447A06" w:rsidRDefault="00380AB5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1F6004" w14:textId="77777777" w:rsidR="00380AB5" w:rsidRPr="00447A06" w:rsidRDefault="00380AB5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1F6005" w14:textId="77777777" w:rsidR="00380AB5" w:rsidRPr="00447A06" w:rsidRDefault="00380AB5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1F6006" w14:textId="77777777" w:rsidR="00380AB5" w:rsidRPr="00447A06" w:rsidRDefault="00380AB5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1F6007" w14:textId="77777777" w:rsidR="00380AB5" w:rsidRPr="00447A06" w:rsidRDefault="00380AB5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1F6008" w14:textId="77777777" w:rsidR="00AD3BB4" w:rsidRPr="00447A06" w:rsidRDefault="00AD3BB4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1F6009" w14:textId="77777777" w:rsidR="00AD3BB4" w:rsidRPr="00447A06" w:rsidRDefault="00AD3BB4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1F600A" w14:textId="77777777" w:rsidR="00AD3BB4" w:rsidRPr="00447A06" w:rsidRDefault="00AD3BB4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1F600B" w14:textId="77777777" w:rsidR="00AD3BB4" w:rsidRPr="00447A06" w:rsidRDefault="00AD3BB4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1F600C" w14:textId="77777777" w:rsidR="00AD3BB4" w:rsidRPr="00447A06" w:rsidRDefault="00AD3BB4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1F600D" w14:textId="77777777" w:rsidR="00AD3BB4" w:rsidRPr="00447A06" w:rsidRDefault="00AD3BB4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1F600E" w14:textId="77777777" w:rsidR="00F44EC7" w:rsidRPr="00AC1CB1" w:rsidRDefault="00380AB5" w:rsidP="0009326D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47A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sectPr w:rsidR="00F44EC7" w:rsidRPr="00AC1CB1" w:rsidSect="009A6681">
      <w:headerReference w:type="default" r:id="rId9"/>
      <w:pgSz w:w="11906" w:h="16838"/>
      <w:pgMar w:top="454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1F6011" w14:textId="77777777" w:rsidR="0012559E" w:rsidRDefault="0012559E" w:rsidP="00B40670">
      <w:pPr>
        <w:spacing w:after="0" w:line="240" w:lineRule="auto"/>
      </w:pPr>
      <w:r>
        <w:separator/>
      </w:r>
    </w:p>
  </w:endnote>
  <w:endnote w:type="continuationSeparator" w:id="0">
    <w:p w14:paraId="171F6012" w14:textId="77777777" w:rsidR="0012559E" w:rsidRDefault="0012559E" w:rsidP="00B40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1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1F600F" w14:textId="77777777" w:rsidR="0012559E" w:rsidRDefault="0012559E" w:rsidP="00B40670">
      <w:pPr>
        <w:spacing w:after="0" w:line="240" w:lineRule="auto"/>
      </w:pPr>
      <w:r>
        <w:separator/>
      </w:r>
    </w:p>
  </w:footnote>
  <w:footnote w:type="continuationSeparator" w:id="0">
    <w:p w14:paraId="171F6010" w14:textId="77777777" w:rsidR="0012559E" w:rsidRDefault="0012559E" w:rsidP="00B40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9852210"/>
      <w:docPartObj>
        <w:docPartGallery w:val="Page Numbers (Top of Page)"/>
        <w:docPartUnique/>
      </w:docPartObj>
    </w:sdtPr>
    <w:sdtEndPr/>
    <w:sdtContent>
      <w:p w14:paraId="171F6013" w14:textId="77777777" w:rsidR="0009326D" w:rsidRDefault="0009326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3BB">
          <w:rPr>
            <w:noProof/>
          </w:rPr>
          <w:t>10</w:t>
        </w:r>
        <w:r>
          <w:fldChar w:fldCharType="end"/>
        </w:r>
      </w:p>
    </w:sdtContent>
  </w:sdt>
  <w:p w14:paraId="171F6014" w14:textId="77777777" w:rsidR="00B40670" w:rsidRDefault="00B40670" w:rsidP="00AB5261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67A7"/>
    <w:multiLevelType w:val="hybridMultilevel"/>
    <w:tmpl w:val="2D36B914"/>
    <w:lvl w:ilvl="0" w:tplc="D12E794E">
      <w:start w:val="1"/>
      <w:numFmt w:val="decimal"/>
      <w:lvlText w:val="%1."/>
      <w:lvlJc w:val="left"/>
      <w:pPr>
        <w:ind w:left="2013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4A65ED"/>
    <w:multiLevelType w:val="hybridMultilevel"/>
    <w:tmpl w:val="B678B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05E29"/>
    <w:multiLevelType w:val="hybridMultilevel"/>
    <w:tmpl w:val="53BE34B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723AFF"/>
    <w:multiLevelType w:val="hybridMultilevel"/>
    <w:tmpl w:val="0F905B26"/>
    <w:lvl w:ilvl="0" w:tplc="16343B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AF878AE"/>
    <w:multiLevelType w:val="multilevel"/>
    <w:tmpl w:val="F1E0CA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>
    <w:nsid w:val="51904C53"/>
    <w:multiLevelType w:val="multilevel"/>
    <w:tmpl w:val="6D90864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652C1BBF"/>
    <w:multiLevelType w:val="hybridMultilevel"/>
    <w:tmpl w:val="9086ED7C"/>
    <w:lvl w:ilvl="0" w:tplc="193672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7E4722E"/>
    <w:multiLevelType w:val="multilevel"/>
    <w:tmpl w:val="39A000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8">
    <w:nsid w:val="7C510B71"/>
    <w:multiLevelType w:val="hybridMultilevel"/>
    <w:tmpl w:val="A1385AB8"/>
    <w:lvl w:ilvl="0" w:tplc="AB6610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D381CBE"/>
    <w:multiLevelType w:val="hybridMultilevel"/>
    <w:tmpl w:val="07D82D6A"/>
    <w:lvl w:ilvl="0" w:tplc="53EE4D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6"/>
  </w:num>
  <w:num w:numId="5">
    <w:abstractNumId w:val="8"/>
  </w:num>
  <w:num w:numId="6">
    <w:abstractNumId w:val="5"/>
  </w:num>
  <w:num w:numId="7">
    <w:abstractNumId w:val="7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951"/>
    <w:rsid w:val="00006C2A"/>
    <w:rsid w:val="0001153E"/>
    <w:rsid w:val="000122CF"/>
    <w:rsid w:val="000203B8"/>
    <w:rsid w:val="000301BC"/>
    <w:rsid w:val="0004535C"/>
    <w:rsid w:val="00045735"/>
    <w:rsid w:val="00051BDB"/>
    <w:rsid w:val="00063781"/>
    <w:rsid w:val="00065393"/>
    <w:rsid w:val="00075EF7"/>
    <w:rsid w:val="00086254"/>
    <w:rsid w:val="0009326D"/>
    <w:rsid w:val="000A1B1E"/>
    <w:rsid w:val="000C42BF"/>
    <w:rsid w:val="000C7A00"/>
    <w:rsid w:val="000E568D"/>
    <w:rsid w:val="000F4860"/>
    <w:rsid w:val="000F7489"/>
    <w:rsid w:val="000F7A96"/>
    <w:rsid w:val="0010212B"/>
    <w:rsid w:val="00103530"/>
    <w:rsid w:val="0012329E"/>
    <w:rsid w:val="0012559E"/>
    <w:rsid w:val="001256EB"/>
    <w:rsid w:val="00130CD6"/>
    <w:rsid w:val="00131464"/>
    <w:rsid w:val="00160BC2"/>
    <w:rsid w:val="001618FE"/>
    <w:rsid w:val="0017196B"/>
    <w:rsid w:val="0019421C"/>
    <w:rsid w:val="001A49AE"/>
    <w:rsid w:val="001A5986"/>
    <w:rsid w:val="001B5CDB"/>
    <w:rsid w:val="001C4F4D"/>
    <w:rsid w:val="001C7FC6"/>
    <w:rsid w:val="001E7F7C"/>
    <w:rsid w:val="001F7100"/>
    <w:rsid w:val="00201219"/>
    <w:rsid w:val="002013A2"/>
    <w:rsid w:val="00207A90"/>
    <w:rsid w:val="00210214"/>
    <w:rsid w:val="002126C1"/>
    <w:rsid w:val="0021423B"/>
    <w:rsid w:val="00216C79"/>
    <w:rsid w:val="002258AF"/>
    <w:rsid w:val="00236413"/>
    <w:rsid w:val="0023685D"/>
    <w:rsid w:val="0024509E"/>
    <w:rsid w:val="002804D3"/>
    <w:rsid w:val="00285062"/>
    <w:rsid w:val="00286E07"/>
    <w:rsid w:val="00287F64"/>
    <w:rsid w:val="00292E61"/>
    <w:rsid w:val="00293A82"/>
    <w:rsid w:val="002972AA"/>
    <w:rsid w:val="002A2CD3"/>
    <w:rsid w:val="002A7AB5"/>
    <w:rsid w:val="002C1C97"/>
    <w:rsid w:val="002D37FA"/>
    <w:rsid w:val="002D761B"/>
    <w:rsid w:val="002E1566"/>
    <w:rsid w:val="002F576B"/>
    <w:rsid w:val="00301B85"/>
    <w:rsid w:val="00307918"/>
    <w:rsid w:val="0031041B"/>
    <w:rsid w:val="00320486"/>
    <w:rsid w:val="00333AD6"/>
    <w:rsid w:val="003379EB"/>
    <w:rsid w:val="00340C94"/>
    <w:rsid w:val="003419DF"/>
    <w:rsid w:val="00343D29"/>
    <w:rsid w:val="00345B18"/>
    <w:rsid w:val="00366B33"/>
    <w:rsid w:val="00373D3F"/>
    <w:rsid w:val="00380AB5"/>
    <w:rsid w:val="0038404A"/>
    <w:rsid w:val="00387D77"/>
    <w:rsid w:val="003B7866"/>
    <w:rsid w:val="003C72F3"/>
    <w:rsid w:val="003C7951"/>
    <w:rsid w:val="003D02EF"/>
    <w:rsid w:val="003D0543"/>
    <w:rsid w:val="003E0483"/>
    <w:rsid w:val="003E4F33"/>
    <w:rsid w:val="003F2573"/>
    <w:rsid w:val="00426578"/>
    <w:rsid w:val="00435581"/>
    <w:rsid w:val="00447A06"/>
    <w:rsid w:val="00450C80"/>
    <w:rsid w:val="00463153"/>
    <w:rsid w:val="004670E5"/>
    <w:rsid w:val="00467FBE"/>
    <w:rsid w:val="004846A4"/>
    <w:rsid w:val="00486B8B"/>
    <w:rsid w:val="004B4DF2"/>
    <w:rsid w:val="004C0875"/>
    <w:rsid w:val="004C365D"/>
    <w:rsid w:val="004D5FC9"/>
    <w:rsid w:val="004E4D9E"/>
    <w:rsid w:val="004F1714"/>
    <w:rsid w:val="004F5409"/>
    <w:rsid w:val="004F7FD0"/>
    <w:rsid w:val="00506F4F"/>
    <w:rsid w:val="00507E13"/>
    <w:rsid w:val="00522ADE"/>
    <w:rsid w:val="005410E1"/>
    <w:rsid w:val="005651DB"/>
    <w:rsid w:val="00567E57"/>
    <w:rsid w:val="005717CD"/>
    <w:rsid w:val="00572DA6"/>
    <w:rsid w:val="005A0773"/>
    <w:rsid w:val="005B4EC2"/>
    <w:rsid w:val="005B6A0C"/>
    <w:rsid w:val="005C3C74"/>
    <w:rsid w:val="005C5B9C"/>
    <w:rsid w:val="005D7C47"/>
    <w:rsid w:val="005F2ABD"/>
    <w:rsid w:val="006055B0"/>
    <w:rsid w:val="0060624B"/>
    <w:rsid w:val="00626100"/>
    <w:rsid w:val="006414D1"/>
    <w:rsid w:val="0065213F"/>
    <w:rsid w:val="00670DF0"/>
    <w:rsid w:val="00671AFE"/>
    <w:rsid w:val="00681161"/>
    <w:rsid w:val="00683987"/>
    <w:rsid w:val="00683C1A"/>
    <w:rsid w:val="00696D3D"/>
    <w:rsid w:val="006A2A59"/>
    <w:rsid w:val="006A2D59"/>
    <w:rsid w:val="006A7D5C"/>
    <w:rsid w:val="006B5CEF"/>
    <w:rsid w:val="006E550E"/>
    <w:rsid w:val="006F51E4"/>
    <w:rsid w:val="007331E4"/>
    <w:rsid w:val="00746E41"/>
    <w:rsid w:val="007473BC"/>
    <w:rsid w:val="007668BC"/>
    <w:rsid w:val="00766A70"/>
    <w:rsid w:val="00784C49"/>
    <w:rsid w:val="007C1780"/>
    <w:rsid w:val="007C3995"/>
    <w:rsid w:val="007D0D46"/>
    <w:rsid w:val="007E5F41"/>
    <w:rsid w:val="007F4D70"/>
    <w:rsid w:val="008017C6"/>
    <w:rsid w:val="00811179"/>
    <w:rsid w:val="008164A0"/>
    <w:rsid w:val="008303C5"/>
    <w:rsid w:val="0084357F"/>
    <w:rsid w:val="0084431B"/>
    <w:rsid w:val="00850DED"/>
    <w:rsid w:val="008519D4"/>
    <w:rsid w:val="00852CC5"/>
    <w:rsid w:val="008723BB"/>
    <w:rsid w:val="008871CD"/>
    <w:rsid w:val="008A28CD"/>
    <w:rsid w:val="008C0702"/>
    <w:rsid w:val="008C762E"/>
    <w:rsid w:val="008E150A"/>
    <w:rsid w:val="008F3805"/>
    <w:rsid w:val="008F6FDA"/>
    <w:rsid w:val="008F7A43"/>
    <w:rsid w:val="0090797E"/>
    <w:rsid w:val="00916A8C"/>
    <w:rsid w:val="0093514E"/>
    <w:rsid w:val="00936494"/>
    <w:rsid w:val="009461C7"/>
    <w:rsid w:val="00953697"/>
    <w:rsid w:val="009625A2"/>
    <w:rsid w:val="00962FC0"/>
    <w:rsid w:val="00963F2E"/>
    <w:rsid w:val="00971FD3"/>
    <w:rsid w:val="009911E7"/>
    <w:rsid w:val="009A6681"/>
    <w:rsid w:val="009B2D6E"/>
    <w:rsid w:val="009B717B"/>
    <w:rsid w:val="009C3216"/>
    <w:rsid w:val="009F291E"/>
    <w:rsid w:val="00A17FBC"/>
    <w:rsid w:val="00A26ED4"/>
    <w:rsid w:val="00A31AFD"/>
    <w:rsid w:val="00A36D33"/>
    <w:rsid w:val="00A44011"/>
    <w:rsid w:val="00A4716E"/>
    <w:rsid w:val="00A60BBC"/>
    <w:rsid w:val="00A62A10"/>
    <w:rsid w:val="00A65BF6"/>
    <w:rsid w:val="00A721BD"/>
    <w:rsid w:val="00A95971"/>
    <w:rsid w:val="00AB4A9F"/>
    <w:rsid w:val="00AB5261"/>
    <w:rsid w:val="00AC0D34"/>
    <w:rsid w:val="00AC1CB1"/>
    <w:rsid w:val="00AD3870"/>
    <w:rsid w:val="00AD3BB4"/>
    <w:rsid w:val="00AE14DE"/>
    <w:rsid w:val="00AE218E"/>
    <w:rsid w:val="00B0738A"/>
    <w:rsid w:val="00B40670"/>
    <w:rsid w:val="00B50548"/>
    <w:rsid w:val="00B60B84"/>
    <w:rsid w:val="00B6614B"/>
    <w:rsid w:val="00B8093D"/>
    <w:rsid w:val="00B83CA4"/>
    <w:rsid w:val="00BB14D5"/>
    <w:rsid w:val="00BB363D"/>
    <w:rsid w:val="00BE458F"/>
    <w:rsid w:val="00BE6119"/>
    <w:rsid w:val="00BE736E"/>
    <w:rsid w:val="00BE7DBD"/>
    <w:rsid w:val="00C01302"/>
    <w:rsid w:val="00C02060"/>
    <w:rsid w:val="00C13E89"/>
    <w:rsid w:val="00C2079E"/>
    <w:rsid w:val="00C20D7D"/>
    <w:rsid w:val="00C2383F"/>
    <w:rsid w:val="00C24215"/>
    <w:rsid w:val="00C27EAB"/>
    <w:rsid w:val="00C36291"/>
    <w:rsid w:val="00C5201E"/>
    <w:rsid w:val="00C56599"/>
    <w:rsid w:val="00C61F06"/>
    <w:rsid w:val="00C62D3E"/>
    <w:rsid w:val="00C76D49"/>
    <w:rsid w:val="00C92345"/>
    <w:rsid w:val="00C93689"/>
    <w:rsid w:val="00C944DA"/>
    <w:rsid w:val="00CA4E99"/>
    <w:rsid w:val="00CA536B"/>
    <w:rsid w:val="00CC1D42"/>
    <w:rsid w:val="00CC412D"/>
    <w:rsid w:val="00CD14FE"/>
    <w:rsid w:val="00CE4BD4"/>
    <w:rsid w:val="00CE4C24"/>
    <w:rsid w:val="00CF2005"/>
    <w:rsid w:val="00CF3FF9"/>
    <w:rsid w:val="00D1297A"/>
    <w:rsid w:val="00D26D1C"/>
    <w:rsid w:val="00D274C6"/>
    <w:rsid w:val="00D36258"/>
    <w:rsid w:val="00D52AAA"/>
    <w:rsid w:val="00D52B2F"/>
    <w:rsid w:val="00D665B2"/>
    <w:rsid w:val="00D75F6E"/>
    <w:rsid w:val="00D8368C"/>
    <w:rsid w:val="00D858BF"/>
    <w:rsid w:val="00DB068C"/>
    <w:rsid w:val="00DD5837"/>
    <w:rsid w:val="00DE54EC"/>
    <w:rsid w:val="00DE75B8"/>
    <w:rsid w:val="00DF64BC"/>
    <w:rsid w:val="00DF678B"/>
    <w:rsid w:val="00E01B30"/>
    <w:rsid w:val="00E020F5"/>
    <w:rsid w:val="00E10961"/>
    <w:rsid w:val="00E1115C"/>
    <w:rsid w:val="00E45B21"/>
    <w:rsid w:val="00E46E4D"/>
    <w:rsid w:val="00E5294D"/>
    <w:rsid w:val="00E63565"/>
    <w:rsid w:val="00E66D05"/>
    <w:rsid w:val="00EA1905"/>
    <w:rsid w:val="00EA3E17"/>
    <w:rsid w:val="00ED3A90"/>
    <w:rsid w:val="00EE02E0"/>
    <w:rsid w:val="00EE1BDB"/>
    <w:rsid w:val="00EE457D"/>
    <w:rsid w:val="00EF4569"/>
    <w:rsid w:val="00EF6F41"/>
    <w:rsid w:val="00EF740C"/>
    <w:rsid w:val="00F01763"/>
    <w:rsid w:val="00F05BD4"/>
    <w:rsid w:val="00F12E84"/>
    <w:rsid w:val="00F15E28"/>
    <w:rsid w:val="00F16D74"/>
    <w:rsid w:val="00F24B80"/>
    <w:rsid w:val="00F325C6"/>
    <w:rsid w:val="00F37229"/>
    <w:rsid w:val="00F40FE6"/>
    <w:rsid w:val="00F44EC7"/>
    <w:rsid w:val="00F6027B"/>
    <w:rsid w:val="00F62F91"/>
    <w:rsid w:val="00F67F11"/>
    <w:rsid w:val="00F723AA"/>
    <w:rsid w:val="00F8171B"/>
    <w:rsid w:val="00F9457C"/>
    <w:rsid w:val="00FA2F87"/>
    <w:rsid w:val="00FA304A"/>
    <w:rsid w:val="00FA3107"/>
    <w:rsid w:val="00FA531F"/>
    <w:rsid w:val="00FA5A7A"/>
    <w:rsid w:val="00FB40A5"/>
    <w:rsid w:val="00FD392A"/>
    <w:rsid w:val="00FF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1F5F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020F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40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40670"/>
  </w:style>
  <w:style w:type="paragraph" w:styleId="a8">
    <w:name w:val="footer"/>
    <w:basedOn w:val="a"/>
    <w:link w:val="a9"/>
    <w:uiPriority w:val="99"/>
    <w:unhideWhenUsed/>
    <w:rsid w:val="00B40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0670"/>
  </w:style>
  <w:style w:type="paragraph" w:customStyle="1" w:styleId="ConsPlusNormal">
    <w:name w:val="ConsPlusNormal"/>
    <w:link w:val="ConsPlusNormal0"/>
    <w:rsid w:val="006811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P81">
    <w:name w:val="P81"/>
    <w:basedOn w:val="a"/>
    <w:hidden/>
    <w:rsid w:val="00BE458F"/>
    <w:pPr>
      <w:widowControl w:val="0"/>
      <w:adjustRightInd w:val="0"/>
      <w:spacing w:after="0" w:line="240" w:lineRule="auto"/>
      <w:ind w:firstLine="540"/>
      <w:jc w:val="distribute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E458F"/>
    <w:rPr>
      <w:rFonts w:ascii="Calibri" w:hAnsi="Calibri" w:cs="Calibri"/>
    </w:rPr>
  </w:style>
  <w:style w:type="paragraph" w:customStyle="1" w:styleId="Standard">
    <w:name w:val="Standard"/>
    <w:basedOn w:val="a"/>
    <w:rsid w:val="00BE458F"/>
    <w:pPr>
      <w:adjustRightInd w:val="0"/>
      <w:spacing w:after="0" w:line="240" w:lineRule="auto"/>
      <w:textAlignment w:val="baseline"/>
    </w:pPr>
    <w:rPr>
      <w:rFonts w:ascii="Times New Roman" w:eastAsia="SimSun1" w:hAnsi="Times New Roman" w:cs="Times New Roman"/>
      <w:sz w:val="24"/>
      <w:szCs w:val="20"/>
      <w:lang w:eastAsia="ru-RU"/>
    </w:rPr>
  </w:style>
  <w:style w:type="paragraph" w:customStyle="1" w:styleId="P103">
    <w:name w:val="P103"/>
    <w:basedOn w:val="a"/>
    <w:hidden/>
    <w:rsid w:val="00BE458F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F9457C"/>
    <w:rPr>
      <w:color w:val="0563C1" w:themeColor="hyperlink"/>
      <w:u w:val="single"/>
    </w:rPr>
  </w:style>
  <w:style w:type="table" w:customStyle="1" w:styleId="2">
    <w:name w:val="Сетка таблицы2"/>
    <w:basedOn w:val="a1"/>
    <w:next w:val="ab"/>
    <w:uiPriority w:val="59"/>
    <w:rsid w:val="007C39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7C3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uiPriority w:val="39"/>
    <w:rsid w:val="005C5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8C762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762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762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762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762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8C762E"/>
    <w:pPr>
      <w:spacing w:after="0" w:line="240" w:lineRule="auto"/>
    </w:pPr>
  </w:style>
  <w:style w:type="paragraph" w:styleId="af2">
    <w:name w:val="Body Text"/>
    <w:basedOn w:val="a"/>
    <w:link w:val="af3"/>
    <w:semiHidden/>
    <w:rsid w:val="006F51E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6F51E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020F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40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40670"/>
  </w:style>
  <w:style w:type="paragraph" w:styleId="a8">
    <w:name w:val="footer"/>
    <w:basedOn w:val="a"/>
    <w:link w:val="a9"/>
    <w:uiPriority w:val="99"/>
    <w:unhideWhenUsed/>
    <w:rsid w:val="00B40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0670"/>
  </w:style>
  <w:style w:type="paragraph" w:customStyle="1" w:styleId="ConsPlusNormal">
    <w:name w:val="ConsPlusNormal"/>
    <w:link w:val="ConsPlusNormal0"/>
    <w:rsid w:val="006811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P81">
    <w:name w:val="P81"/>
    <w:basedOn w:val="a"/>
    <w:hidden/>
    <w:rsid w:val="00BE458F"/>
    <w:pPr>
      <w:widowControl w:val="0"/>
      <w:adjustRightInd w:val="0"/>
      <w:spacing w:after="0" w:line="240" w:lineRule="auto"/>
      <w:ind w:firstLine="540"/>
      <w:jc w:val="distribute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E458F"/>
    <w:rPr>
      <w:rFonts w:ascii="Calibri" w:hAnsi="Calibri" w:cs="Calibri"/>
    </w:rPr>
  </w:style>
  <w:style w:type="paragraph" w:customStyle="1" w:styleId="Standard">
    <w:name w:val="Standard"/>
    <w:basedOn w:val="a"/>
    <w:rsid w:val="00BE458F"/>
    <w:pPr>
      <w:adjustRightInd w:val="0"/>
      <w:spacing w:after="0" w:line="240" w:lineRule="auto"/>
      <w:textAlignment w:val="baseline"/>
    </w:pPr>
    <w:rPr>
      <w:rFonts w:ascii="Times New Roman" w:eastAsia="SimSun1" w:hAnsi="Times New Roman" w:cs="Times New Roman"/>
      <w:sz w:val="24"/>
      <w:szCs w:val="20"/>
      <w:lang w:eastAsia="ru-RU"/>
    </w:rPr>
  </w:style>
  <w:style w:type="paragraph" w:customStyle="1" w:styleId="P103">
    <w:name w:val="P103"/>
    <w:basedOn w:val="a"/>
    <w:hidden/>
    <w:rsid w:val="00BE458F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F9457C"/>
    <w:rPr>
      <w:color w:val="0563C1" w:themeColor="hyperlink"/>
      <w:u w:val="single"/>
    </w:rPr>
  </w:style>
  <w:style w:type="table" w:customStyle="1" w:styleId="2">
    <w:name w:val="Сетка таблицы2"/>
    <w:basedOn w:val="a1"/>
    <w:next w:val="ab"/>
    <w:uiPriority w:val="59"/>
    <w:rsid w:val="007C39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7C3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uiPriority w:val="39"/>
    <w:rsid w:val="005C5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8C762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762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762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762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762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8C762E"/>
    <w:pPr>
      <w:spacing w:after="0" w:line="240" w:lineRule="auto"/>
    </w:pPr>
  </w:style>
  <w:style w:type="paragraph" w:styleId="af2">
    <w:name w:val="Body Text"/>
    <w:basedOn w:val="a"/>
    <w:link w:val="af3"/>
    <w:semiHidden/>
    <w:rsid w:val="006F51E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6F51E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88CE6-2D53-48DF-A906-E6434E87A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95</Words>
  <Characters>13655</Characters>
  <Application>Microsoft Office Word</Application>
  <DocSecurity>4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ская Наталия Александровна</dc:creator>
  <cp:lastModifiedBy>Родионова Юлия Валерьевна</cp:lastModifiedBy>
  <cp:revision>2</cp:revision>
  <cp:lastPrinted>2022-08-18T04:44:00Z</cp:lastPrinted>
  <dcterms:created xsi:type="dcterms:W3CDTF">2022-08-25T09:37:00Z</dcterms:created>
  <dcterms:modified xsi:type="dcterms:W3CDTF">2022-08-25T09:37:00Z</dcterms:modified>
</cp:coreProperties>
</file>